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915E" w14:textId="77777777" w:rsidR="00073608" w:rsidRPr="00073608" w:rsidRDefault="00BE6F73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073608">
        <w:rPr>
          <w:sz w:val="28"/>
          <w:szCs w:val="28"/>
        </w:rPr>
        <w:t>4. pielikums</w:t>
      </w:r>
      <w:bookmarkStart w:id="0" w:name="726452"/>
      <w:bookmarkStart w:id="1" w:name="n-726452"/>
      <w:bookmarkEnd w:id="0"/>
      <w:bookmarkEnd w:id="1"/>
    </w:p>
    <w:p w14:paraId="27A75EB5" w14:textId="33AEC3E9" w:rsidR="00BE6F73" w:rsidRPr="00073608" w:rsidRDefault="00BE6F73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073608">
        <w:rPr>
          <w:sz w:val="28"/>
          <w:szCs w:val="28"/>
        </w:rPr>
        <w:t xml:space="preserve">Ministru kabineta </w:t>
      </w:r>
    </w:p>
    <w:p w14:paraId="5AE90538" w14:textId="6D6AA79E" w:rsidR="00BE6F73" w:rsidRPr="00073608" w:rsidRDefault="00BE6F73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073608">
        <w:rPr>
          <w:sz w:val="28"/>
          <w:szCs w:val="28"/>
        </w:rPr>
        <w:t xml:space="preserve">2021. gada </w:t>
      </w:r>
      <w:r w:rsidR="004D4678">
        <w:rPr>
          <w:sz w:val="28"/>
          <w:szCs w:val="28"/>
        </w:rPr>
        <w:t>8. aprīļa</w:t>
      </w:r>
    </w:p>
    <w:p w14:paraId="387A096A" w14:textId="4699B6F6" w:rsidR="00BE6F73" w:rsidRPr="00073608" w:rsidRDefault="00BE6F73" w:rsidP="00BE6F73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  <w:r w:rsidRPr="00073608">
        <w:rPr>
          <w:sz w:val="28"/>
          <w:szCs w:val="28"/>
        </w:rPr>
        <w:t>noteikumiem Nr. </w:t>
      </w:r>
      <w:r w:rsidR="004D4678">
        <w:rPr>
          <w:sz w:val="28"/>
          <w:szCs w:val="28"/>
        </w:rPr>
        <w:t>222</w:t>
      </w:r>
    </w:p>
    <w:p w14:paraId="33CC406E" w14:textId="77777777" w:rsidR="00073608" w:rsidRPr="00073608" w:rsidRDefault="00073608" w:rsidP="00073608">
      <w:pPr>
        <w:shd w:val="clear" w:color="auto" w:fill="FFFFFF"/>
        <w:spacing w:after="0" w:line="240" w:lineRule="auto"/>
        <w:jc w:val="both"/>
        <w:rPr>
          <w:szCs w:val="24"/>
        </w:rPr>
      </w:pPr>
    </w:p>
    <w:p w14:paraId="3DD09B0C" w14:textId="60092BEF" w:rsidR="00073608" w:rsidRPr="00073608" w:rsidRDefault="00073608" w:rsidP="00073608">
      <w:pPr>
        <w:spacing w:after="0" w:line="240" w:lineRule="auto"/>
        <w:jc w:val="center"/>
        <w:rPr>
          <w:sz w:val="28"/>
          <w:szCs w:val="28"/>
        </w:rPr>
      </w:pPr>
      <w:r w:rsidRPr="00471B03">
        <w:rPr>
          <w:b/>
          <w:bCs/>
          <w:sz w:val="28"/>
          <w:szCs w:val="28"/>
        </w:rPr>
        <w:t xml:space="preserve">Ēkas pagaidu </w:t>
      </w:r>
      <w:proofErr w:type="spellStart"/>
      <w:r w:rsidRPr="00E26BF9">
        <w:rPr>
          <w:b/>
          <w:bCs/>
          <w:sz w:val="28"/>
          <w:szCs w:val="28"/>
        </w:rPr>
        <w:t>energosertifikāta</w:t>
      </w:r>
      <w:proofErr w:type="spellEnd"/>
      <w:r w:rsidRPr="00E26BF9">
        <w:rPr>
          <w:b/>
          <w:bCs/>
          <w:sz w:val="28"/>
          <w:szCs w:val="28"/>
        </w:rPr>
        <w:t xml:space="preserve"> veidlapas paraugs</w:t>
      </w:r>
    </w:p>
    <w:p w14:paraId="0BDA51F0" w14:textId="5A6165B3" w:rsidR="00073608" w:rsidRPr="00796898" w:rsidRDefault="00073608" w:rsidP="00796898">
      <w:pPr>
        <w:shd w:val="clear" w:color="auto" w:fill="FFFFFF"/>
        <w:spacing w:after="0" w:line="240" w:lineRule="auto"/>
        <w:jc w:val="both"/>
        <w:rPr>
          <w:szCs w:val="24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4975"/>
      </w:tblGrid>
      <w:tr w:rsidR="002167D5" w:rsidRPr="00073608" w14:paraId="59F146BA" w14:textId="77777777" w:rsidTr="00FA3678">
        <w:trPr>
          <w:jc w:val="center"/>
        </w:trPr>
        <w:tc>
          <w:tcPr>
            <w:tcW w:w="4538" w:type="dxa"/>
            <w:vAlign w:val="bottom"/>
          </w:tcPr>
          <w:p w14:paraId="624BF08F" w14:textId="77777777" w:rsidR="006F3B15" w:rsidRPr="00073608" w:rsidRDefault="006F3B15" w:rsidP="006F3B15">
            <w:pPr>
              <w:spacing w:after="0" w:line="240" w:lineRule="auto"/>
              <w:jc w:val="center"/>
              <w:rPr>
                <w:b/>
                <w:bCs/>
              </w:rPr>
            </w:pPr>
            <w:r w:rsidRPr="00073608">
              <w:rPr>
                <w:b/>
                <w:bCs/>
              </w:rPr>
              <w:t xml:space="preserve">ĒKAS </w:t>
            </w:r>
          </w:p>
          <w:p w14:paraId="16588C2C" w14:textId="77777777" w:rsidR="006F3B15" w:rsidRPr="00073608" w:rsidRDefault="006F3B15" w:rsidP="006F3B15">
            <w:pPr>
              <w:spacing w:after="0" w:line="240" w:lineRule="auto"/>
              <w:jc w:val="center"/>
              <w:rPr>
                <w:b/>
                <w:bCs/>
              </w:rPr>
            </w:pPr>
            <w:r w:rsidRPr="00073608">
              <w:rPr>
                <w:b/>
                <w:bCs/>
              </w:rPr>
              <w:t>PAGAIDU</w:t>
            </w:r>
          </w:p>
          <w:p w14:paraId="5E062EE0" w14:textId="6FD62141" w:rsidR="006F3B15" w:rsidRPr="00073608" w:rsidRDefault="006F3B15" w:rsidP="006F3B15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</w:rPr>
              <w:t>ENERGOSERTIFIKĀTS</w:t>
            </w:r>
          </w:p>
          <w:p w14:paraId="0F83B837" w14:textId="77777777" w:rsidR="00073608" w:rsidRPr="005241C5" w:rsidRDefault="00073608" w:rsidP="00073608">
            <w:pPr>
              <w:spacing w:after="0" w:line="240" w:lineRule="auto"/>
              <w:jc w:val="center"/>
              <w:rPr>
                <w:smallCaps/>
                <w:sz w:val="10"/>
                <w:szCs w:val="10"/>
              </w:rPr>
            </w:pPr>
          </w:p>
          <w:p w14:paraId="7644B73E" w14:textId="68545982" w:rsidR="002167D5" w:rsidRPr="00796898" w:rsidRDefault="00073608" w:rsidP="00796898">
            <w:pPr>
              <w:tabs>
                <w:tab w:val="left" w:pos="2014"/>
                <w:tab w:val="left" w:pos="5103"/>
              </w:tabs>
              <w:spacing w:after="0" w:line="240" w:lineRule="auto"/>
              <w:rPr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reģistrācijas numurs</w:t>
            </w:r>
            <w:r>
              <w:rPr>
                <w:b/>
                <w:bCs/>
                <w:smallCaps/>
                <w:sz w:val="18"/>
                <w:szCs w:val="18"/>
              </w:rPr>
              <w:tab/>
            </w:r>
            <w:r w:rsidRPr="005241C5">
              <w:rPr>
                <w:smallCaps/>
                <w:sz w:val="18"/>
                <w:szCs w:val="18"/>
              </w:rPr>
              <w:t xml:space="preserve">_________ </w:t>
            </w:r>
            <w:r w:rsidR="007545E4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471B03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="007545E4"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536AB20" w14:textId="5CDDCEB0" w:rsidR="002167D5" w:rsidRPr="00471B03" w:rsidRDefault="002167D5" w:rsidP="00796898">
            <w:pPr>
              <w:tabs>
                <w:tab w:val="left" w:pos="2014"/>
                <w:tab w:val="left" w:pos="5103"/>
              </w:tabs>
              <w:spacing w:after="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sz w:val="18"/>
                <w:szCs w:val="18"/>
              </w:rPr>
              <w:t xml:space="preserve">derīgs </w:t>
            </w:r>
            <w:r w:rsidR="00073608">
              <w:rPr>
                <w:b/>
                <w:bCs/>
                <w:smallCaps/>
                <w:sz w:val="18"/>
                <w:szCs w:val="18"/>
              </w:rPr>
              <w:tab/>
            </w:r>
            <w:r w:rsidR="00073608" w:rsidRPr="005241C5">
              <w:rPr>
                <w:smallCaps/>
                <w:sz w:val="18"/>
                <w:szCs w:val="18"/>
              </w:rPr>
              <w:t xml:space="preserve">_________ </w:t>
            </w:r>
            <w:r w:rsidR="007545E4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7545E4" w:rsidRPr="00471B03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="007545E4"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127" w:type="dxa"/>
            <w:vAlign w:val="center"/>
          </w:tcPr>
          <w:p w14:paraId="5D4FD027" w14:textId="14094F02" w:rsidR="002167D5" w:rsidRPr="00471B03" w:rsidRDefault="005545F1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471B03">
              <w:rPr>
                <w:bCs/>
                <w:i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6DB38DF3" wp14:editId="749D74BF">
                      <wp:extent cx="2112801" cy="1026543"/>
                      <wp:effectExtent l="0" t="0" r="20955" b="21590"/>
                      <wp:docPr id="1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801" cy="1026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5FE06" w14:textId="5FC0B93E" w:rsidR="009D6D76" w:rsidRDefault="009D6D76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F8F7AB4" w14:textId="77777777" w:rsidR="002C419B" w:rsidRDefault="002C419B" w:rsidP="002C419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491C537C" w14:textId="432CB0D9" w:rsidR="009D6D76" w:rsidRPr="00796898" w:rsidRDefault="00F95321" w:rsidP="002C41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96898">
                                    <w:rPr>
                                      <w:sz w:val="20"/>
                                      <w:szCs w:val="18"/>
                                    </w:rPr>
                                    <w:t>[</w:t>
                                  </w:r>
                                  <w:r w:rsidR="00073608" w:rsidRPr="00471B03">
                                    <w:rPr>
                                      <w:sz w:val="20"/>
                                      <w:szCs w:val="18"/>
                                    </w:rPr>
                                    <w:t>Vieta attēlam</w:t>
                                  </w:r>
                                  <w:r w:rsidRPr="00796898">
                                    <w:rPr>
                                      <w:sz w:val="20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B38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66.3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" fillcolor="#e7e6e6 [3214]">
                      <v:textbox>
                        <w:txbxContent>
                          <w:p w14:paraId="3285FE06" w14:textId="5FC0B93E" w:rsidR="009D6D76" w:rsidRDefault="009D6D76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F8F7AB4" w14:textId="77777777" w:rsidR="002C419B" w:rsidRDefault="002C419B" w:rsidP="002C41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1C537C" w14:textId="432CB0D9" w:rsidR="009D6D76" w:rsidRPr="00796898" w:rsidRDefault="00F95321" w:rsidP="002C41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96898">
                              <w:rPr>
                                <w:sz w:val="20"/>
                                <w:szCs w:val="18"/>
                              </w:rPr>
                              <w:t>[</w:t>
                            </w:r>
                            <w:r w:rsidR="00073608" w:rsidRPr="00471B03">
                              <w:rPr>
                                <w:sz w:val="20"/>
                                <w:szCs w:val="18"/>
                              </w:rPr>
                              <w:t>Vieta attēlam</w:t>
                            </w:r>
                            <w:r w:rsidRPr="00796898">
                              <w:rPr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71ED5F" w14:textId="444F16BF" w:rsidR="007D3F9A" w:rsidRPr="00796898" w:rsidRDefault="007D3F9A" w:rsidP="00A56DE7">
      <w:pPr>
        <w:tabs>
          <w:tab w:val="left" w:pos="5393"/>
        </w:tabs>
        <w:spacing w:after="0" w:line="240" w:lineRule="auto"/>
        <w:ind w:right="-57"/>
        <w:rPr>
          <w:smallCaps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686"/>
        <w:gridCol w:w="556"/>
        <w:gridCol w:w="666"/>
        <w:gridCol w:w="850"/>
        <w:gridCol w:w="2293"/>
        <w:gridCol w:w="318"/>
        <w:gridCol w:w="1096"/>
        <w:gridCol w:w="859"/>
      </w:tblGrid>
      <w:tr w:rsidR="00544E54" w:rsidRPr="00073608" w14:paraId="62E2D269" w14:textId="77777777" w:rsidTr="00796898">
        <w:tc>
          <w:tcPr>
            <w:tcW w:w="3964" w:type="dxa"/>
            <w:gridSpan w:val="4"/>
            <w:vAlign w:val="center"/>
          </w:tcPr>
          <w:p w14:paraId="18333041" w14:textId="0E9B52F4" w:rsidR="00544E54" w:rsidRPr="00073608" w:rsidRDefault="00544E54" w:rsidP="00E503C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2" w:name="_Hlk64297062"/>
            <w:r w:rsidRPr="00E26BF9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="00073608">
              <w:rPr>
                <w:b/>
                <w:bCs/>
                <w:smallCaps/>
                <w:sz w:val="18"/>
                <w:szCs w:val="18"/>
              </w:rPr>
              <w:t>e</w:t>
            </w:r>
            <w:r w:rsidR="00073608" w:rsidRPr="00471B03">
              <w:rPr>
                <w:b/>
                <w:bCs/>
                <w:smallCaps/>
                <w:sz w:val="18"/>
                <w:szCs w:val="18"/>
              </w:rPr>
              <w:t>nergosertifikāta</w:t>
            </w:r>
            <w:proofErr w:type="spellEnd"/>
            <w:r w:rsidR="00073608" w:rsidRPr="00471B03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E26BF9">
              <w:rPr>
                <w:b/>
                <w:bCs/>
                <w:smallCaps/>
                <w:sz w:val="18"/>
                <w:szCs w:val="18"/>
              </w:rPr>
              <w:t>veids</w:t>
            </w:r>
          </w:p>
        </w:tc>
        <w:tc>
          <w:tcPr>
            <w:tcW w:w="5416" w:type="dxa"/>
            <w:gridSpan w:val="5"/>
            <w:vAlign w:val="center"/>
          </w:tcPr>
          <w:p w14:paraId="7ECEE98D" w14:textId="6F9AB3AF" w:rsidR="00544E54" w:rsidRPr="00796898" w:rsidRDefault="007D3F9A" w:rsidP="00E503C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C0591" w:rsidRPr="00073608" w14:paraId="043BE4AC" w14:textId="77777777" w:rsidTr="00796898">
        <w:tc>
          <w:tcPr>
            <w:tcW w:w="3964" w:type="dxa"/>
            <w:gridSpan w:val="4"/>
            <w:vAlign w:val="center"/>
          </w:tcPr>
          <w:p w14:paraId="05733B68" w14:textId="6EB7AD73" w:rsidR="00FC0591" w:rsidRPr="00073608" w:rsidRDefault="00544E54" w:rsidP="00E503C0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Objekta</w:t>
            </w:r>
            <w:r w:rsidR="00FC0591" w:rsidRPr="00073608">
              <w:rPr>
                <w:b/>
                <w:bCs/>
                <w:smallCaps/>
                <w:sz w:val="18"/>
                <w:szCs w:val="18"/>
              </w:rPr>
              <w:t xml:space="preserve"> veids</w:t>
            </w:r>
          </w:p>
        </w:tc>
        <w:tc>
          <w:tcPr>
            <w:tcW w:w="5416" w:type="dxa"/>
            <w:gridSpan w:val="5"/>
            <w:vAlign w:val="center"/>
          </w:tcPr>
          <w:p w14:paraId="30BAAAEC" w14:textId="07430C4B" w:rsidR="00FC0591" w:rsidRPr="00796898" w:rsidRDefault="007D3F9A" w:rsidP="00E503C0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bookmarkStart w:id="3" w:name="_Hlk63953895"/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bookmarkEnd w:id="3"/>
          </w:p>
        </w:tc>
      </w:tr>
      <w:tr w:rsidR="002167D5" w:rsidRPr="00073608" w14:paraId="46518AE6" w14:textId="77777777" w:rsidTr="00796898">
        <w:tc>
          <w:tcPr>
            <w:tcW w:w="3964" w:type="dxa"/>
            <w:gridSpan w:val="4"/>
            <w:vAlign w:val="center"/>
          </w:tcPr>
          <w:p w14:paraId="08C05229" w14:textId="26D5B0E6" w:rsidR="002167D5" w:rsidRPr="000736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416" w:type="dxa"/>
            <w:gridSpan w:val="5"/>
            <w:vAlign w:val="center"/>
          </w:tcPr>
          <w:p w14:paraId="551CA0CC" w14:textId="0446876E" w:rsidR="002167D5" w:rsidRPr="00796898" w:rsidRDefault="007545E4" w:rsidP="00AA322C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073608" w14:paraId="7A376C81" w14:textId="77777777" w:rsidTr="00796898">
        <w:tc>
          <w:tcPr>
            <w:tcW w:w="3964" w:type="dxa"/>
            <w:gridSpan w:val="4"/>
          </w:tcPr>
          <w:p w14:paraId="414A7CC3" w14:textId="5D25ECE3" w:rsidR="002167D5" w:rsidRPr="000736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4" w:name="_Hlk64299649"/>
            <w:bookmarkEnd w:id="2"/>
            <w:r w:rsidRPr="00073608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416" w:type="dxa"/>
            <w:gridSpan w:val="5"/>
            <w:vAlign w:val="center"/>
          </w:tcPr>
          <w:p w14:paraId="61A10B32" w14:textId="2732047D" w:rsidR="002167D5" w:rsidRPr="00796898" w:rsidRDefault="007545E4" w:rsidP="000C6D45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073608" w14:paraId="699E80AF" w14:textId="77777777" w:rsidTr="00796898">
        <w:tc>
          <w:tcPr>
            <w:tcW w:w="3964" w:type="dxa"/>
            <w:gridSpan w:val="4"/>
            <w:vAlign w:val="center"/>
          </w:tcPr>
          <w:p w14:paraId="3B4A8DEB" w14:textId="624F0EAD" w:rsidR="002167D5" w:rsidRPr="00073608" w:rsidRDefault="002167D5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416" w:type="dxa"/>
            <w:gridSpan w:val="5"/>
            <w:vAlign w:val="center"/>
          </w:tcPr>
          <w:p w14:paraId="3633505B" w14:textId="2818B748" w:rsidR="002167D5" w:rsidRPr="00796898" w:rsidRDefault="007545E4" w:rsidP="00AA322C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2167D5" w:rsidRPr="00073608" w14:paraId="14549B0C" w14:textId="77777777" w:rsidTr="00796898">
        <w:tc>
          <w:tcPr>
            <w:tcW w:w="3964" w:type="dxa"/>
            <w:gridSpan w:val="4"/>
            <w:vAlign w:val="center"/>
          </w:tcPr>
          <w:p w14:paraId="00BB9A50" w14:textId="77AA7D5D" w:rsidR="002167D5" w:rsidRPr="00073608" w:rsidRDefault="00B26333" w:rsidP="00AA322C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K</w:t>
            </w:r>
            <w:r w:rsidR="002167D5" w:rsidRPr="00073608">
              <w:rPr>
                <w:b/>
                <w:bCs/>
                <w:smallCaps/>
                <w:sz w:val="18"/>
                <w:szCs w:val="18"/>
              </w:rPr>
              <w:t>adastra apzīmējums</w:t>
            </w:r>
          </w:p>
        </w:tc>
        <w:tc>
          <w:tcPr>
            <w:tcW w:w="5416" w:type="dxa"/>
            <w:gridSpan w:val="5"/>
            <w:vAlign w:val="center"/>
          </w:tcPr>
          <w:p w14:paraId="381B8F48" w14:textId="6AF969AB" w:rsidR="002167D5" w:rsidRPr="00796898" w:rsidRDefault="00B26333" w:rsidP="00B26333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bookmarkEnd w:id="4"/>
      <w:tr w:rsidR="00F95321" w:rsidRPr="00073608" w14:paraId="6FAC5CDF" w14:textId="77777777" w:rsidTr="00796898">
        <w:tc>
          <w:tcPr>
            <w:tcW w:w="9380" w:type="dxa"/>
            <w:gridSpan w:val="9"/>
            <w:vAlign w:val="center"/>
          </w:tcPr>
          <w:p w14:paraId="456C880E" w14:textId="1447FB2C" w:rsidR="00F95321" w:rsidRPr="00073608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073608" w14:paraId="0EAB4F81" w14:textId="77777777" w:rsidTr="00796898">
        <w:tc>
          <w:tcPr>
            <w:tcW w:w="4814" w:type="dxa"/>
            <w:gridSpan w:val="5"/>
            <w:vAlign w:val="center"/>
          </w:tcPr>
          <w:p w14:paraId="4273C468" w14:textId="77CA2557" w:rsidR="00F95321" w:rsidRPr="00471B03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B26333" w:rsidRPr="00073608">
              <w:rPr>
                <w:bCs/>
                <w:sz w:val="18"/>
                <w:szCs w:val="18"/>
              </w:rPr>
              <w:t>Būves</w:t>
            </w:r>
            <w:r w:rsidR="00F95321" w:rsidRPr="00073608">
              <w:rPr>
                <w:bCs/>
                <w:sz w:val="18"/>
                <w:szCs w:val="18"/>
              </w:rPr>
              <w:t xml:space="preserve"> gads</w:t>
            </w:r>
            <w:r w:rsidR="00B26333" w:rsidRPr="00073608">
              <w:rPr>
                <w:bCs/>
                <w:sz w:val="18"/>
                <w:szCs w:val="18"/>
              </w:rPr>
              <w:t xml:space="preserve"> </w:t>
            </w:r>
            <w:r w:rsidR="00B26333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B26333" w:rsidRPr="00471B03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566" w:type="dxa"/>
            <w:gridSpan w:val="4"/>
            <w:vAlign w:val="center"/>
          </w:tcPr>
          <w:p w14:paraId="6E42AB1C" w14:textId="21077E7B" w:rsidR="00F95321" w:rsidRPr="00471B03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E26BF9">
              <w:rPr>
                <w:bCs/>
                <w:sz w:val="18"/>
                <w:szCs w:val="18"/>
              </w:rPr>
              <w:t xml:space="preserve">Pārbūves gads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F95321" w:rsidRPr="00073608" w14:paraId="1F51BC93" w14:textId="77777777" w:rsidTr="00796898">
        <w:tc>
          <w:tcPr>
            <w:tcW w:w="2742" w:type="dxa"/>
            <w:gridSpan w:val="2"/>
            <w:vAlign w:val="center"/>
          </w:tcPr>
          <w:p w14:paraId="44D2F641" w14:textId="543D6DEB" w:rsidR="00F95321" w:rsidRPr="000736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F95321" w:rsidRPr="00073608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638" w:type="dxa"/>
            <w:gridSpan w:val="7"/>
            <w:vAlign w:val="center"/>
          </w:tcPr>
          <w:p w14:paraId="6C3DF0F4" w14:textId="114A110C" w:rsidR="00F95321" w:rsidRPr="00073608" w:rsidRDefault="007D3F9A" w:rsidP="00796898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073608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073608">
              <w:rPr>
                <w:bCs/>
                <w:sz w:val="18"/>
                <w:szCs w:val="18"/>
              </w:rPr>
              <w:t xml:space="preserve"> virszemes, </w:t>
            </w:r>
            <w:r w:rsidR="00ED5B93" w:rsidRPr="00073608">
              <w:rPr>
                <w:bCs/>
                <w:sz w:val="18"/>
                <w:szCs w:val="18"/>
              </w:rPr>
              <w:t xml:space="preserve">  </w:t>
            </w:r>
            <w:r w:rsidRPr="00073608">
              <w:rPr>
                <w:b/>
                <w:bCs/>
                <w:i/>
                <w:sz w:val="18"/>
                <w:szCs w:val="18"/>
              </w:rPr>
              <w:t>___</w:t>
            </w:r>
            <w:r w:rsidR="00F95321" w:rsidRPr="00073608">
              <w:rPr>
                <w:bCs/>
                <w:sz w:val="18"/>
                <w:szCs w:val="18"/>
              </w:rPr>
              <w:t xml:space="preserve"> pazemes, </w:t>
            </w:r>
            <w:r w:rsidR="00ED5B93" w:rsidRPr="00073608">
              <w:rPr>
                <w:bCs/>
                <w:sz w:val="18"/>
                <w:szCs w:val="18"/>
              </w:rPr>
              <w:t xml:space="preserve">  </w:t>
            </w:r>
            <w:r w:rsidR="00F95321" w:rsidRPr="00073608">
              <w:rPr>
                <w:bCs/>
                <w:sz w:val="18"/>
                <w:szCs w:val="18"/>
              </w:rPr>
              <w:t>[ </w:t>
            </w:r>
            <w:r w:rsidR="00F3365E">
              <w:rPr>
                <w:bCs/>
                <w:sz w:val="18"/>
                <w:szCs w:val="18"/>
              </w:rPr>
              <w:t> </w:t>
            </w:r>
            <w:r w:rsidR="00F3365E" w:rsidRPr="00471B03">
              <w:rPr>
                <w:bCs/>
                <w:sz w:val="18"/>
                <w:szCs w:val="18"/>
              </w:rPr>
              <w:t> </w:t>
            </w:r>
            <w:r w:rsidR="00F95321" w:rsidRPr="00E26BF9">
              <w:rPr>
                <w:bCs/>
                <w:sz w:val="18"/>
                <w:szCs w:val="18"/>
              </w:rPr>
              <w:t xml:space="preserve">] mansards, </w:t>
            </w:r>
            <w:r w:rsidR="00ED5B93" w:rsidRPr="00073608">
              <w:rPr>
                <w:bCs/>
                <w:sz w:val="18"/>
                <w:szCs w:val="18"/>
              </w:rPr>
              <w:t xml:space="preserve">  </w:t>
            </w:r>
            <w:r w:rsidR="00F95321" w:rsidRPr="00073608">
              <w:rPr>
                <w:bCs/>
                <w:sz w:val="18"/>
                <w:szCs w:val="18"/>
              </w:rPr>
              <w:t>[ </w:t>
            </w:r>
            <w:r w:rsidR="00F3365E">
              <w:rPr>
                <w:bCs/>
                <w:sz w:val="18"/>
                <w:szCs w:val="18"/>
              </w:rPr>
              <w:t> </w:t>
            </w:r>
            <w:r w:rsidR="00F3365E" w:rsidRPr="00471B03">
              <w:rPr>
                <w:bCs/>
                <w:sz w:val="18"/>
                <w:szCs w:val="18"/>
              </w:rPr>
              <w:t> </w:t>
            </w:r>
            <w:r w:rsidR="00F95321" w:rsidRPr="00E26BF9">
              <w:rPr>
                <w:bCs/>
                <w:sz w:val="18"/>
                <w:szCs w:val="18"/>
              </w:rPr>
              <w:t>] jumta stāvs</w:t>
            </w:r>
          </w:p>
        </w:tc>
      </w:tr>
      <w:tr w:rsidR="00B26333" w:rsidRPr="00073608" w14:paraId="48C4AB2D" w14:textId="77777777" w:rsidTr="00796898">
        <w:tc>
          <w:tcPr>
            <w:tcW w:w="2742" w:type="dxa"/>
            <w:gridSpan w:val="2"/>
            <w:vAlign w:val="center"/>
          </w:tcPr>
          <w:p w14:paraId="068C9834" w14:textId="3F97FA3B" w:rsidR="00B26333" w:rsidRPr="00073608" w:rsidRDefault="00A31C9F" w:rsidP="00796898">
            <w:pPr>
              <w:spacing w:after="2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B26333" w:rsidRPr="00073608">
              <w:rPr>
                <w:bCs/>
                <w:sz w:val="18"/>
                <w:szCs w:val="18"/>
              </w:rPr>
              <w:t>Kopējā platība</w:t>
            </w:r>
          </w:p>
        </w:tc>
        <w:tc>
          <w:tcPr>
            <w:tcW w:w="2072" w:type="dxa"/>
            <w:gridSpan w:val="3"/>
            <w:vAlign w:val="center"/>
          </w:tcPr>
          <w:p w14:paraId="5AB7A488" w14:textId="77777777" w:rsidR="00B26333" w:rsidRPr="003B7563" w:rsidRDefault="00B26333" w:rsidP="00796898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796898">
              <w:rPr>
                <w:iCs/>
                <w:sz w:val="18"/>
                <w:szCs w:val="18"/>
              </w:rPr>
              <w:t>_________</w:t>
            </w:r>
            <w:r w:rsidRPr="00471B03">
              <w:rPr>
                <w:iCs/>
                <w:sz w:val="18"/>
                <w:szCs w:val="18"/>
              </w:rPr>
              <w:t xml:space="preserve"> m</w:t>
            </w:r>
            <w:r w:rsidRPr="00E26BF9"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11" w:type="dxa"/>
            <w:gridSpan w:val="2"/>
            <w:vAlign w:val="center"/>
          </w:tcPr>
          <w:p w14:paraId="522FE499" w14:textId="2883E874" w:rsidR="00B26333" w:rsidRPr="00471B03" w:rsidRDefault="00330F95" w:rsidP="00796898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>References</w:t>
            </w:r>
            <w:r w:rsidR="00B26333" w:rsidRPr="00073608">
              <w:rPr>
                <w:bCs/>
                <w:sz w:val="18"/>
                <w:szCs w:val="18"/>
              </w:rPr>
              <w:t xml:space="preserve"> platība</w:t>
            </w:r>
            <w:r w:rsidRPr="00073608">
              <w:rPr>
                <w:bC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1955" w:type="dxa"/>
            <w:gridSpan w:val="2"/>
            <w:vAlign w:val="center"/>
          </w:tcPr>
          <w:p w14:paraId="1261B0B4" w14:textId="617CB394" w:rsidR="00B26333" w:rsidRPr="00073608" w:rsidRDefault="00953477" w:rsidP="00796898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796898">
              <w:rPr>
                <w:iCs/>
                <w:sz w:val="18"/>
                <w:szCs w:val="18"/>
              </w:rPr>
              <w:t>_________</w:t>
            </w:r>
            <w:r w:rsidR="00B26333" w:rsidRPr="00471B03">
              <w:rPr>
                <w:iCs/>
                <w:sz w:val="18"/>
                <w:szCs w:val="18"/>
              </w:rPr>
              <w:t xml:space="preserve"> </w:t>
            </w:r>
            <w:r w:rsidR="00B26333" w:rsidRPr="00E26BF9">
              <w:rPr>
                <w:bCs/>
                <w:sz w:val="18"/>
                <w:szCs w:val="18"/>
              </w:rPr>
              <w:t>m</w:t>
            </w:r>
            <w:r w:rsidR="00B26333" w:rsidRPr="00073608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95321" w:rsidRPr="00073608" w14:paraId="3EF6E60B" w14:textId="77777777" w:rsidTr="00796898">
        <w:tc>
          <w:tcPr>
            <w:tcW w:w="2742" w:type="dxa"/>
            <w:gridSpan w:val="2"/>
            <w:vAlign w:val="center"/>
          </w:tcPr>
          <w:p w14:paraId="1DBC17AA" w14:textId="1CC15C9C" w:rsidR="00F95321" w:rsidRPr="00471B03" w:rsidRDefault="00A31C9F" w:rsidP="00796898">
            <w:pPr>
              <w:spacing w:after="2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330F95" w:rsidRPr="00073608">
              <w:rPr>
                <w:bCs/>
                <w:sz w:val="18"/>
                <w:szCs w:val="18"/>
              </w:rPr>
              <w:t>References</w:t>
            </w:r>
            <w:r w:rsidR="00B26333" w:rsidRPr="00073608">
              <w:rPr>
                <w:bCs/>
                <w:sz w:val="18"/>
                <w:szCs w:val="18"/>
              </w:rPr>
              <w:t xml:space="preserve"> tilpums</w:t>
            </w:r>
            <w:r w:rsidR="00330F95" w:rsidRPr="00073608">
              <w:rPr>
                <w:bCs/>
                <w:sz w:val="18"/>
                <w:szCs w:val="18"/>
              </w:rPr>
              <w:t xml:space="preserve"> </w:t>
            </w:r>
            <w:r w:rsidR="00330F95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330F95" w:rsidRPr="00471B03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="00330F95"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072" w:type="dxa"/>
            <w:gridSpan w:val="3"/>
            <w:vAlign w:val="center"/>
          </w:tcPr>
          <w:p w14:paraId="53E49A71" w14:textId="5F282C6E" w:rsidR="00F95321" w:rsidRPr="003B7563" w:rsidRDefault="007D3F9A" w:rsidP="00796898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796898">
              <w:rPr>
                <w:iCs/>
                <w:sz w:val="18"/>
                <w:szCs w:val="18"/>
              </w:rPr>
              <w:t>_________</w:t>
            </w:r>
            <w:r w:rsidR="00F95321" w:rsidRPr="00471B03">
              <w:rPr>
                <w:iCs/>
                <w:sz w:val="18"/>
                <w:szCs w:val="18"/>
              </w:rPr>
              <w:t xml:space="preserve"> m</w:t>
            </w:r>
            <w:r w:rsidR="00B26333" w:rsidRPr="00E26BF9"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11" w:type="dxa"/>
            <w:gridSpan w:val="2"/>
            <w:vAlign w:val="center"/>
          </w:tcPr>
          <w:p w14:paraId="0405B80C" w14:textId="0ED5BEC0" w:rsidR="00F95321" w:rsidRPr="00073608" w:rsidRDefault="00B26333" w:rsidP="00796898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Vidējais </w:t>
            </w:r>
            <w:r w:rsidR="00330F95" w:rsidRPr="00073608">
              <w:rPr>
                <w:bCs/>
                <w:sz w:val="18"/>
                <w:szCs w:val="18"/>
              </w:rPr>
              <w:t>iekštelpu</w:t>
            </w:r>
            <w:r w:rsidRPr="00073608">
              <w:rPr>
                <w:bCs/>
                <w:sz w:val="18"/>
                <w:szCs w:val="18"/>
              </w:rPr>
              <w:t xml:space="preserve"> augstums</w:t>
            </w:r>
          </w:p>
        </w:tc>
        <w:tc>
          <w:tcPr>
            <w:tcW w:w="1955" w:type="dxa"/>
            <w:gridSpan w:val="2"/>
            <w:vAlign w:val="center"/>
          </w:tcPr>
          <w:p w14:paraId="6A725369" w14:textId="080213C7" w:rsidR="00F95321" w:rsidRPr="00E26BF9" w:rsidRDefault="00953477" w:rsidP="00796898">
            <w:pPr>
              <w:spacing w:after="20" w:line="240" w:lineRule="auto"/>
              <w:rPr>
                <w:bCs/>
                <w:sz w:val="18"/>
                <w:szCs w:val="18"/>
              </w:rPr>
            </w:pPr>
            <w:r w:rsidRPr="00796898">
              <w:rPr>
                <w:iCs/>
                <w:sz w:val="18"/>
                <w:szCs w:val="18"/>
              </w:rPr>
              <w:t>_________</w:t>
            </w:r>
            <w:r w:rsidR="00F95321" w:rsidRPr="00471B03">
              <w:rPr>
                <w:bCs/>
                <w:sz w:val="18"/>
                <w:szCs w:val="18"/>
              </w:rPr>
              <w:t xml:space="preserve"> m</w:t>
            </w:r>
          </w:p>
        </w:tc>
      </w:tr>
      <w:tr w:rsidR="00C572F0" w:rsidRPr="00073608" w14:paraId="54269ACD" w14:textId="77777777" w:rsidTr="00796898">
        <w:tc>
          <w:tcPr>
            <w:tcW w:w="3964" w:type="dxa"/>
            <w:gridSpan w:val="4"/>
            <w:vAlign w:val="center"/>
          </w:tcPr>
          <w:p w14:paraId="0CCCCACB" w14:textId="5C415C5A" w:rsidR="00C572F0" w:rsidRPr="00796898" w:rsidRDefault="00C572F0" w:rsidP="00C572F0">
            <w:pPr>
              <w:spacing w:after="0" w:line="240" w:lineRule="auto"/>
              <w:ind w:right="-57"/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</w:pPr>
            <w:r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 xml:space="preserve">Ēkas </w:t>
            </w:r>
            <w:proofErr w:type="spellStart"/>
            <w:r w:rsidR="0033266B"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>e</w:t>
            </w:r>
            <w:r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>nergosertifikāta</w:t>
            </w:r>
            <w:proofErr w:type="spellEnd"/>
            <w:r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 xml:space="preserve"> pielietojuma veids</w:t>
            </w:r>
            <w:r w:rsidR="0033266B"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>(</w:t>
            </w:r>
            <w:r w:rsidR="003B7563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>-</w:t>
            </w:r>
            <w:r w:rsidR="0033266B" w:rsidRPr="00796898">
              <w:rPr>
                <w:rFonts w:ascii="Times New Roman Bold" w:hAnsi="Times New Roman Bold"/>
                <w:b/>
                <w:bCs/>
                <w:smallCaps/>
                <w:spacing w:val="-2"/>
                <w:sz w:val="18"/>
                <w:szCs w:val="18"/>
              </w:rPr>
              <w:t>i)</w:t>
            </w:r>
          </w:p>
        </w:tc>
        <w:tc>
          <w:tcPr>
            <w:tcW w:w="5416" w:type="dxa"/>
            <w:gridSpan w:val="5"/>
            <w:vAlign w:val="center"/>
          </w:tcPr>
          <w:p w14:paraId="278C8066" w14:textId="2A8D2DA8" w:rsidR="00C572F0" w:rsidRPr="00796898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073608" w14:paraId="782AEFED" w14:textId="77777777" w:rsidTr="00796898">
        <w:tc>
          <w:tcPr>
            <w:tcW w:w="3964" w:type="dxa"/>
            <w:gridSpan w:val="4"/>
            <w:vAlign w:val="center"/>
          </w:tcPr>
          <w:p w14:paraId="5AAE92CD" w14:textId="77777777" w:rsidR="00C572F0" w:rsidRPr="00073608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416" w:type="dxa"/>
            <w:gridSpan w:val="5"/>
            <w:vAlign w:val="center"/>
          </w:tcPr>
          <w:p w14:paraId="7642B51C" w14:textId="539EE74D" w:rsidR="00C572F0" w:rsidRPr="00796898" w:rsidRDefault="007545E4" w:rsidP="00C572F0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</w:tr>
      <w:tr w:rsidR="00C572F0" w:rsidRPr="00073608" w14:paraId="4D3AB4F4" w14:textId="77777777" w:rsidTr="00796898">
        <w:tc>
          <w:tcPr>
            <w:tcW w:w="3964" w:type="dxa"/>
            <w:gridSpan w:val="4"/>
            <w:vAlign w:val="center"/>
          </w:tcPr>
          <w:p w14:paraId="5FFCA731" w14:textId="42D2715E" w:rsidR="00C572F0" w:rsidRPr="00073608" w:rsidRDefault="00C572F0" w:rsidP="00C572F0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5" w:name="_Hlk64300168"/>
            <w:r w:rsidRPr="000736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073608">
              <w:rPr>
                <w:b/>
                <w:bCs/>
                <w:smallCaps/>
                <w:sz w:val="18"/>
                <w:szCs w:val="18"/>
              </w:rPr>
              <w:t>energosertificēšanas</w:t>
            </w:r>
            <w:proofErr w:type="spellEnd"/>
            <w:r w:rsidRPr="00073608">
              <w:rPr>
                <w:b/>
                <w:bCs/>
                <w:smallCaps/>
                <w:sz w:val="18"/>
                <w:szCs w:val="18"/>
              </w:rPr>
              <w:t xml:space="preserve"> nolūks</w:t>
            </w:r>
          </w:p>
        </w:tc>
        <w:tc>
          <w:tcPr>
            <w:tcW w:w="5416" w:type="dxa"/>
            <w:gridSpan w:val="5"/>
            <w:vAlign w:val="center"/>
          </w:tcPr>
          <w:p w14:paraId="6FEF5FCA" w14:textId="6242D9C3" w:rsidR="00C572F0" w:rsidRPr="00796898" w:rsidRDefault="00CB7B89" w:rsidP="00CB7B89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Pr="00796898">
              <w:rPr>
                <w:bCs/>
                <w:sz w:val="18"/>
                <w:szCs w:val="18"/>
                <w:vertAlign w:val="superscript"/>
              </w:rPr>
              <w:t xml:space="preserve">] </w:t>
            </w:r>
          </w:p>
        </w:tc>
      </w:tr>
      <w:tr w:rsidR="00C572F0" w:rsidRPr="00073608" w14:paraId="2FDD88F6" w14:textId="77777777" w:rsidTr="00796898">
        <w:trPr>
          <w:trHeight w:val="3912"/>
        </w:trPr>
        <w:tc>
          <w:tcPr>
            <w:tcW w:w="9380" w:type="dxa"/>
            <w:gridSpan w:val="9"/>
          </w:tcPr>
          <w:p w14:paraId="6E0FD249" w14:textId="4AF33A9E" w:rsidR="00E4799B" w:rsidRPr="00471B03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4B2F45" wp14:editId="00D0D562">
                      <wp:simplePos x="0" y="0"/>
                      <wp:positionH relativeFrom="column">
                        <wp:posOffset>3721998</wp:posOffset>
                      </wp:positionH>
                      <wp:positionV relativeFrom="paragraph">
                        <wp:posOffset>206531</wp:posOffset>
                      </wp:positionV>
                      <wp:extent cx="636270" cy="335280"/>
                      <wp:effectExtent l="7620" t="14605" r="13335" b="12065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451B509D" w:rsidR="007D3F9A" w:rsidRPr="00F70823" w:rsidRDefault="005545F1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Text Box 30" o:spid="_x0000_s1027" type="#_x0000_t202" style="position:absolute;left:0;text-align:left;margin-left:293.05pt;margin-top:16.25pt;width:50.1pt;height:26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451B509D" w:rsidR="007D3F9A" w:rsidRPr="00F70823" w:rsidRDefault="005545F1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B4B2F45" wp14:editId="6D61BCFE">
                      <wp:simplePos x="0" y="0"/>
                      <wp:positionH relativeFrom="column">
                        <wp:posOffset>1381868</wp:posOffset>
                      </wp:positionH>
                      <wp:positionV relativeFrom="paragraph">
                        <wp:posOffset>179322</wp:posOffset>
                      </wp:positionV>
                      <wp:extent cx="53457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57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68BBD" w14:textId="04B3BA04" w:rsidR="00AD2162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15BBC07B" w14:textId="77777777" w:rsidR="00AD2162" w:rsidRPr="00F70823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108.8pt;margin-top:14.1pt;width:42.1pt;height:2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4D68BBD" w14:textId="04B3BA04" w:rsidR="00AD2162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15BBC07B" w14:textId="77777777" w:rsidR="00AD2162" w:rsidRPr="00F70823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66B"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B4B2F45" wp14:editId="01D38575">
                      <wp:simplePos x="0" y="0"/>
                      <wp:positionH relativeFrom="column">
                        <wp:posOffset>748186</wp:posOffset>
                      </wp:positionH>
                      <wp:positionV relativeFrom="paragraph">
                        <wp:posOffset>201990</wp:posOffset>
                      </wp:positionV>
                      <wp:extent cx="558165" cy="335280"/>
                      <wp:effectExtent l="18415" t="20320" r="23495" b="254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70B0E141" w:rsidR="007D3F9A" w:rsidRPr="007D3F9A" w:rsidRDefault="00AD2162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X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9" type="#_x0000_t202" style="position:absolute;left:0;text-align:left;margin-left:58.9pt;margin-top:15.9pt;width:43.95pt;height:2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" fillcolor="white [3201]" strokecolor="#5b9bd5 [3208]" strokeweight="2.5pt">
                      <v:shadow color="#868686"/>
                      <v:textbox>
                        <w:txbxContent>
                          <w:p w14:paraId="12935968" w14:textId="70B0E141" w:rsidR="007D3F9A" w:rsidRPr="007D3F9A" w:rsidRDefault="00AD2162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X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2F0" w:rsidRPr="00471B03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E26BF9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073608">
              <w:rPr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="005545F1" w:rsidRPr="000736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5545F1" w:rsidRPr="00073608">
              <w:rPr>
                <w:b/>
                <w:bCs/>
                <w:smallCaps/>
                <w:sz w:val="18"/>
                <w:szCs w:val="18"/>
              </w:rPr>
              <w:t>/m</w:t>
            </w:r>
            <w:r w:rsidR="005545F1" w:rsidRPr="000736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E26BF9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5545F1" w:rsidRPr="00073608">
              <w:rPr>
                <w:b/>
                <w:bCs/>
                <w:smallCaps/>
                <w:sz w:val="18"/>
                <w:szCs w:val="18"/>
              </w:rPr>
              <w:t>gadā</w:t>
            </w:r>
            <w:r w:rsidR="00CB7B89" w:rsidRPr="00073608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0736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073608">
              <w:rPr>
                <w:b/>
                <w:bCs/>
                <w:smallCaps/>
                <w:sz w:val="18"/>
                <w:szCs w:val="18"/>
              </w:rPr>
              <w:t xml:space="preserve">un </w:t>
            </w:r>
            <w:r w:rsidR="0077528C">
              <w:rPr>
                <w:b/>
                <w:bCs/>
                <w:smallCaps/>
                <w:sz w:val="18"/>
                <w:szCs w:val="18"/>
              </w:rPr>
              <w:t>k</w:t>
            </w:r>
            <w:r w:rsidR="0077528C" w:rsidRPr="00471B03">
              <w:rPr>
                <w:b/>
                <w:bCs/>
                <w:smallCaps/>
                <w:sz w:val="18"/>
                <w:szCs w:val="18"/>
              </w:rPr>
              <w:t>lase</w:t>
            </w:r>
            <w:r w:rsidR="0077528C" w:rsidRPr="00E26BF9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3D9C4E11" w14:textId="67DDB927" w:rsidR="00F95321" w:rsidRPr="00471B03" w:rsidRDefault="005545F1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C6D1701" wp14:editId="39E8E5F3">
                      <wp:simplePos x="0" y="0"/>
                      <wp:positionH relativeFrom="column">
                        <wp:posOffset>3618386</wp:posOffset>
                      </wp:positionH>
                      <wp:positionV relativeFrom="paragraph">
                        <wp:posOffset>191075</wp:posOffset>
                      </wp:positionV>
                      <wp:extent cx="635" cy="483235"/>
                      <wp:effectExtent l="133350" t="19050" r="132715" b="5016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61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284.9pt;margin-top:15.05pt;width:.05pt;height:38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6D1701" wp14:editId="50DC0444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82880</wp:posOffset>
                      </wp:positionV>
                      <wp:extent cx="635" cy="483235"/>
                      <wp:effectExtent l="127000" t="24765" r="129540" b="34925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83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C2BE" id="AutoShape 70" o:spid="_x0000_s1026" type="#_x0000_t32" style="position:absolute;margin-left:105.55pt;margin-top:14.4pt;width:.05pt;height:38.0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53B908F" w:rsidR="00F95321" w:rsidRPr="00471B03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BC4CDA2" wp14:editId="7560B1B2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74870</wp:posOffset>
                      </wp:positionV>
                      <wp:extent cx="871220" cy="320040"/>
                      <wp:effectExtent l="7620" t="14605" r="6985" b="8255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301.9pt;margin-top:5.9pt;width:68.6pt;height:2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BC4CDA2" wp14:editId="4AF2F3A5">
                      <wp:simplePos x="0" y="0"/>
                      <wp:positionH relativeFrom="column">
                        <wp:posOffset>1529871</wp:posOffset>
                      </wp:positionH>
                      <wp:positionV relativeFrom="paragraph">
                        <wp:posOffset>55293</wp:posOffset>
                      </wp:positionV>
                      <wp:extent cx="723086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086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31" type="#_x0000_t202" style="position:absolute;margin-left:120.45pt;margin-top:4.35pt;width:56.95pt;height:25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073608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471B03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2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15E7570C" w:rsidR="00D1497F" w:rsidRPr="00073608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073608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073608">
              <w:rPr>
                <w:b/>
                <w:bCs/>
                <w:smallCaps/>
                <w:sz w:val="18"/>
                <w:szCs w:val="18"/>
              </w:rPr>
              <w:t xml:space="preserve"> (</w:t>
            </w:r>
            <w:proofErr w:type="spellStart"/>
            <w:r w:rsidR="00CB7B89" w:rsidRPr="000736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CB7B89" w:rsidRPr="00073608">
              <w:rPr>
                <w:b/>
                <w:bCs/>
                <w:smallCaps/>
                <w:sz w:val="18"/>
                <w:szCs w:val="18"/>
              </w:rPr>
              <w:t>/m</w:t>
            </w:r>
            <w:r w:rsidR="00CB7B89" w:rsidRPr="000736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E26BF9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073608">
              <w:rPr>
                <w:b/>
                <w:bCs/>
                <w:smallCaps/>
                <w:sz w:val="18"/>
                <w:szCs w:val="18"/>
              </w:rPr>
              <w:t xml:space="preserve">gadā) un </w:t>
            </w:r>
            <w:r w:rsidR="003A1790">
              <w:rPr>
                <w:b/>
                <w:bCs/>
                <w:smallCaps/>
                <w:sz w:val="18"/>
                <w:szCs w:val="18"/>
              </w:rPr>
              <w:t>k</w:t>
            </w:r>
            <w:r w:rsidR="003A1790" w:rsidRPr="00073608">
              <w:rPr>
                <w:b/>
                <w:bCs/>
                <w:smallCaps/>
                <w:sz w:val="18"/>
                <w:szCs w:val="18"/>
              </w:rPr>
              <w:t>lase</w:t>
            </w:r>
          </w:p>
          <w:p w14:paraId="1DFB912E" w14:textId="15EDF50C" w:rsidR="00E4799B" w:rsidRPr="00471B03" w:rsidRDefault="00285F5F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3BC4CDA2" wp14:editId="22AB6AD6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326282</wp:posOffset>
                      </wp:positionV>
                      <wp:extent cx="904240" cy="620587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3" type="#_x0000_t202" style="position:absolute;left:0;text-align:left;margin-left:337.1pt;margin-top:25.7pt;width:71.2pt;height:48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BC4CDA2" wp14:editId="66D2DE16">
                      <wp:simplePos x="0" y="0"/>
                      <wp:positionH relativeFrom="column">
                        <wp:posOffset>415446</wp:posOffset>
                      </wp:positionH>
                      <wp:positionV relativeFrom="paragraph">
                        <wp:posOffset>328067</wp:posOffset>
                      </wp:positionV>
                      <wp:extent cx="1129090" cy="603849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90" cy="603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4" type="#_x0000_t202" style="position:absolute;left:0;text-align:left;margin-left:32.7pt;margin-top:25.85pt;width:88.9pt;height:47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796898">
              <w:rPr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D1701" wp14:editId="084E8321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334010</wp:posOffset>
                      </wp:positionV>
                      <wp:extent cx="0" cy="439420"/>
                      <wp:effectExtent l="123825" t="34290" r="123825" b="2159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B64BD" id="AutoShape 68" o:spid="_x0000_s1026" type="#_x0000_t32" style="position:absolute;margin-left:181.05pt;margin-top:26.3pt;width:0;height:34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C6D1701" wp14:editId="7ABE1F7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359410</wp:posOffset>
                      </wp:positionV>
                      <wp:extent cx="0" cy="439420"/>
                      <wp:effectExtent l="57150" t="38100" r="5715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CE73" id="AutoShape 69" o:spid="_x0000_s1026" type="#_x0000_t32" style="position:absolute;margin-left:320.95pt;margin-top:28.3pt;width:0;height:34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5545F1"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769B9C60" wp14:editId="5DD23253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5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3E7A1937" w:rsidR="00D1497F" w:rsidRPr="00471B03" w:rsidRDefault="00285F5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471B03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B4B2F45" wp14:editId="417CC029">
                      <wp:simplePos x="0" y="0"/>
                      <wp:positionH relativeFrom="column">
                        <wp:posOffset>3372760</wp:posOffset>
                      </wp:positionH>
                      <wp:positionV relativeFrom="paragraph">
                        <wp:posOffset>163231</wp:posOffset>
                      </wp:positionV>
                      <wp:extent cx="661670" cy="335280"/>
                      <wp:effectExtent l="8890" t="13335" r="15240" b="1333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B1521" w14:textId="05283BEA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6E66DBA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6" type="#_x0000_t202" style="position:absolute;left:0;text-align:left;margin-left:265.55pt;margin-top:12.85pt;width:52.1pt;height:2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" strokecolor="#9bbb59" strokeweight="1pt">
                      <v:stroke dashstyle="dash"/>
                      <v:shadow color="#868686"/>
                      <v:textbox>
                        <w:txbxContent>
                          <w:p w14:paraId="627B1521" w14:textId="05283BEA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6E66DBA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B4B2F45" wp14:editId="5F00EEE6">
                      <wp:simplePos x="0" y="0"/>
                      <wp:positionH relativeFrom="column">
                        <wp:posOffset>2335267</wp:posOffset>
                      </wp:positionH>
                      <wp:positionV relativeFrom="paragraph">
                        <wp:posOffset>169162</wp:posOffset>
                      </wp:positionV>
                      <wp:extent cx="575310" cy="335280"/>
                      <wp:effectExtent l="14605" t="12700" r="10160" b="139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4D75DD" w14:textId="00DD4E8E" w:rsidR="00A06D95" w:rsidRPr="00AD2162" w:rsidRDefault="005545F1" w:rsidP="009D6D76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18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00</w:t>
                                  </w:r>
                                </w:p>
                                <w:p w14:paraId="2AAF4D38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7" type="#_x0000_t202" style="position:absolute;left:0;text-align:left;margin-left:183.9pt;margin-top:13.3pt;width:45.3pt;height:26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" strokecolor="#9bbb59" strokeweight="1pt">
                      <v:stroke dashstyle="dash"/>
                      <v:shadow color="#868686"/>
                      <v:textbox>
                        <w:txbxContent>
                          <w:p w14:paraId="044D75DD" w14:textId="00DD4E8E" w:rsidR="00A06D95" w:rsidRPr="00AD2162" w:rsidRDefault="005545F1" w:rsidP="009D6D76">
                            <w:pPr>
                              <w:spacing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00</w:t>
                            </w:r>
                          </w:p>
                          <w:p w14:paraId="2AAF4D38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89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B4B2F45" wp14:editId="6C3786C5">
                      <wp:simplePos x="0" y="0"/>
                      <wp:positionH relativeFrom="column">
                        <wp:posOffset>1660465</wp:posOffset>
                      </wp:positionH>
                      <wp:positionV relativeFrom="paragraph">
                        <wp:posOffset>169162</wp:posOffset>
                      </wp:positionV>
                      <wp:extent cx="558165" cy="335280"/>
                      <wp:effectExtent l="19050" t="17145" r="22860" b="1905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246112A5" w:rsidR="00A06D95" w:rsidRPr="007D3F9A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Y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8" type="#_x0000_t202" style="position:absolute;left:0;text-align:left;margin-left:130.75pt;margin-top:13.3pt;width:43.95pt;height:26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246112A5" w:rsidR="00A06D95" w:rsidRPr="007D3F9A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Y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D6007C" w14:textId="02EA7212" w:rsidR="00B72C64" w:rsidRPr="00073608" w:rsidRDefault="00B72C64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bookmarkEnd w:id="5"/>
      <w:tr w:rsidR="003733A8" w:rsidRPr="00073608" w14:paraId="643DEF6E" w14:textId="77777777" w:rsidTr="00796898">
        <w:tc>
          <w:tcPr>
            <w:tcW w:w="3964" w:type="dxa"/>
            <w:gridSpan w:val="4"/>
            <w:vAlign w:val="center"/>
          </w:tcPr>
          <w:p w14:paraId="7F8CF24A" w14:textId="4E30038C" w:rsidR="003733A8" w:rsidRPr="00471B03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0736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E87FC2" w:rsidRPr="00471B03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="00E87FC2"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77A3260D" w14:textId="615CDDBB" w:rsidR="003733A8" w:rsidRPr="000736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0736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073608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0736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48F7C499" w14:textId="0BDC15D9" w:rsidR="003733A8" w:rsidRPr="00073608" w:rsidRDefault="006C3BD5" w:rsidP="0079689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V</w:t>
            </w:r>
            <w:r w:rsidRPr="00A71134">
              <w:rPr>
                <w:b/>
                <w:bCs/>
                <w:smallCaps/>
                <w:sz w:val="18"/>
                <w:szCs w:val="18"/>
              </w:rPr>
              <w:t xml:space="preserve">ērtējums </w:t>
            </w:r>
            <w:r>
              <w:rPr>
                <w:b/>
                <w:bCs/>
                <w:smallCaps/>
                <w:sz w:val="18"/>
                <w:szCs w:val="18"/>
              </w:rPr>
              <w:t>par ē</w:t>
            </w:r>
            <w:r w:rsidRPr="00A71134">
              <w:rPr>
                <w:b/>
                <w:bCs/>
                <w:smallCaps/>
                <w:sz w:val="18"/>
                <w:szCs w:val="18"/>
              </w:rPr>
              <w:t xml:space="preserve">kas </w:t>
            </w:r>
            <w:r w:rsidR="003733A8" w:rsidRPr="00073608">
              <w:rPr>
                <w:b/>
                <w:bCs/>
                <w:smallCaps/>
                <w:sz w:val="18"/>
                <w:szCs w:val="18"/>
              </w:rPr>
              <w:t>atbilstīb</w:t>
            </w:r>
            <w:r>
              <w:rPr>
                <w:b/>
                <w:bCs/>
                <w:smallCaps/>
                <w:sz w:val="18"/>
                <w:szCs w:val="18"/>
              </w:rPr>
              <w:t>u</w:t>
            </w:r>
            <w:r w:rsidR="003733A8" w:rsidRPr="00073608">
              <w:rPr>
                <w:b/>
                <w:bCs/>
                <w:smallCaps/>
                <w:sz w:val="18"/>
                <w:szCs w:val="18"/>
              </w:rPr>
              <w:t xml:space="preserve"> normatīvo aktu prasībām</w:t>
            </w:r>
          </w:p>
        </w:tc>
      </w:tr>
      <w:tr w:rsidR="00453CE2" w:rsidRPr="00073608" w14:paraId="09434943" w14:textId="77777777" w:rsidTr="00796898">
        <w:tc>
          <w:tcPr>
            <w:tcW w:w="2742" w:type="dxa"/>
            <w:gridSpan w:val="2"/>
          </w:tcPr>
          <w:p w14:paraId="34EDF815" w14:textId="07279490" w:rsidR="00453CE2" w:rsidRPr="00073608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556" w:type="dxa"/>
            <w:vAlign w:val="center"/>
          </w:tcPr>
          <w:p w14:paraId="28531A8B" w14:textId="77777777" w:rsidR="00453CE2" w:rsidRPr="00073608" w:rsidRDefault="00453C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4A2E534B" w14:textId="53E7006B" w:rsidR="00453CE2" w:rsidRPr="00796898" w:rsidRDefault="00A655E2" w:rsidP="00CF096A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4557" w:type="dxa"/>
            <w:gridSpan w:val="4"/>
            <w:shd w:val="clear" w:color="auto" w:fill="auto"/>
            <w:vAlign w:val="center"/>
          </w:tcPr>
          <w:p w14:paraId="172E02F7" w14:textId="0C27FF6C" w:rsidR="00453CE2" w:rsidRPr="00073608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471B03">
              <w:rPr>
                <w:b/>
                <w:bCs/>
                <w:smallCaps/>
                <w:sz w:val="18"/>
                <w:szCs w:val="18"/>
              </w:rPr>
              <w:t>Ēka</w:t>
            </w:r>
            <w:r w:rsidR="00CD01C2" w:rsidRPr="00E26BF9">
              <w:rPr>
                <w:b/>
                <w:bCs/>
                <w:smallCaps/>
                <w:sz w:val="18"/>
                <w:szCs w:val="18"/>
              </w:rPr>
              <w:t>s</w:t>
            </w:r>
            <w:r w:rsidRPr="00073608">
              <w:rPr>
                <w:b/>
                <w:bCs/>
                <w:smallCaps/>
                <w:sz w:val="18"/>
                <w:szCs w:val="18"/>
              </w:rPr>
              <w:t xml:space="preserve"> atbilstība gandrīz nulles enerģijas ēkas prasībām</w:t>
            </w:r>
          </w:p>
        </w:tc>
        <w:tc>
          <w:tcPr>
            <w:tcW w:w="859" w:type="dxa"/>
            <w:shd w:val="clear" w:color="auto" w:fill="auto"/>
          </w:tcPr>
          <w:p w14:paraId="5B34879C" w14:textId="72EF04BD" w:rsidR="00453CE2" w:rsidRPr="000736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Jā / Nē </w:t>
            </w:r>
          </w:p>
        </w:tc>
      </w:tr>
      <w:tr w:rsidR="00CD01C2" w:rsidRPr="00073608" w14:paraId="6BF8FE7E" w14:textId="77777777" w:rsidTr="00796898">
        <w:tc>
          <w:tcPr>
            <w:tcW w:w="2742" w:type="dxa"/>
            <w:gridSpan w:val="2"/>
          </w:tcPr>
          <w:p w14:paraId="755E3DCB" w14:textId="4DA8AB43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Karstā ūdens sagatavošanai</w:t>
            </w:r>
          </w:p>
        </w:tc>
        <w:tc>
          <w:tcPr>
            <w:tcW w:w="556" w:type="dxa"/>
            <w:vAlign w:val="center"/>
          </w:tcPr>
          <w:p w14:paraId="3B758643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4B9AC2D2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57" w:type="dxa"/>
            <w:gridSpan w:val="4"/>
            <w:vMerge w:val="restart"/>
            <w:vAlign w:val="center"/>
          </w:tcPr>
          <w:p w14:paraId="47D06FC1" w14:textId="153EEB5F" w:rsidR="00CD01C2" w:rsidRPr="00E26BF9" w:rsidRDefault="00E92C6C" w:rsidP="00C70341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Ēkas rādītāju </w:t>
            </w:r>
            <w:r w:rsidR="003014C1" w:rsidRPr="00073608">
              <w:rPr>
                <w:b/>
                <w:bCs/>
                <w:smallCaps/>
                <w:sz w:val="18"/>
                <w:szCs w:val="18"/>
              </w:rPr>
              <w:t>pārbaude</w:t>
            </w:r>
            <w:r w:rsidR="00650CB5">
              <w:rPr>
                <w:b/>
                <w:bCs/>
                <w:smallCaps/>
                <w:sz w:val="18"/>
                <w:szCs w:val="18"/>
              </w:rPr>
              <w:t>,</w:t>
            </w:r>
            <w:r w:rsidRPr="00073608">
              <w:rPr>
                <w:b/>
                <w:bCs/>
                <w:smallCaps/>
                <w:sz w:val="18"/>
                <w:szCs w:val="18"/>
              </w:rPr>
              <w:t xml:space="preserve"> pamatojoties uz faktisko būvniecības rezultātu</w:t>
            </w:r>
            <w:r w:rsidR="00C70341" w:rsidRPr="000736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70341"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="00C70341" w:rsidRPr="00471B03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="00C70341" w:rsidRPr="00796898">
              <w:rPr>
                <w:bCs/>
                <w:sz w:val="18"/>
                <w:szCs w:val="18"/>
                <w:vertAlign w:val="superscript"/>
              </w:rPr>
              <w:t>]</w:t>
            </w:r>
            <w:r w:rsidR="00C70341" w:rsidRPr="00471B03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vMerge w:val="restart"/>
            <w:vAlign w:val="center"/>
          </w:tcPr>
          <w:p w14:paraId="4684B3F8" w14:textId="631AF9A6" w:rsidR="00CD01C2" w:rsidRPr="00073608" w:rsidRDefault="00CD01C2" w:rsidP="00C70341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Jā / Nē</w:t>
            </w:r>
          </w:p>
        </w:tc>
      </w:tr>
      <w:tr w:rsidR="00CD01C2" w:rsidRPr="00073608" w14:paraId="621535CC" w14:textId="77777777" w:rsidTr="00796898">
        <w:tc>
          <w:tcPr>
            <w:tcW w:w="2742" w:type="dxa"/>
            <w:gridSpan w:val="2"/>
          </w:tcPr>
          <w:p w14:paraId="4A4819F7" w14:textId="7064E54A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556" w:type="dxa"/>
            <w:vAlign w:val="center"/>
          </w:tcPr>
          <w:p w14:paraId="4B18EBAD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2216CE8D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57" w:type="dxa"/>
            <w:gridSpan w:val="4"/>
            <w:vMerge/>
            <w:vAlign w:val="center"/>
          </w:tcPr>
          <w:p w14:paraId="7CF26F5A" w14:textId="77777777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14:paraId="6B20BD90" w14:textId="52ED841F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1C2" w:rsidRPr="00073608" w14:paraId="0389B8F7" w14:textId="77777777" w:rsidTr="00796898">
        <w:tc>
          <w:tcPr>
            <w:tcW w:w="2742" w:type="dxa"/>
            <w:gridSpan w:val="2"/>
          </w:tcPr>
          <w:p w14:paraId="1C72CC7A" w14:textId="3205BFFC" w:rsidR="00CD01C2" w:rsidRPr="00471B03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Apgaismojumam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1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56" w:type="dxa"/>
            <w:vAlign w:val="center"/>
          </w:tcPr>
          <w:p w14:paraId="7B1B201C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292C8CF8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57" w:type="dxa"/>
            <w:gridSpan w:val="4"/>
            <w:vMerge/>
            <w:vAlign w:val="center"/>
          </w:tcPr>
          <w:p w14:paraId="08F5A5FD" w14:textId="77777777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14:paraId="0C67C1FD" w14:textId="3AF5F646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1C2" w:rsidRPr="00073608" w14:paraId="0C43F88F" w14:textId="77777777" w:rsidTr="00796898">
        <w:trPr>
          <w:trHeight w:val="56"/>
        </w:trPr>
        <w:tc>
          <w:tcPr>
            <w:tcW w:w="2742" w:type="dxa"/>
            <w:gridSpan w:val="2"/>
          </w:tcPr>
          <w:p w14:paraId="22A8E303" w14:textId="401B6203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556" w:type="dxa"/>
            <w:vAlign w:val="center"/>
          </w:tcPr>
          <w:p w14:paraId="4419ABE1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27E39CA6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57" w:type="dxa"/>
            <w:gridSpan w:val="4"/>
            <w:vAlign w:val="center"/>
          </w:tcPr>
          <w:p w14:paraId="61FD51D6" w14:textId="6F78AB39" w:rsidR="00CD01C2" w:rsidRPr="006C3BD5" w:rsidRDefault="006C3BD5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A71134">
              <w:rPr>
                <w:b/>
                <w:bCs/>
                <w:sz w:val="18"/>
                <w:szCs w:val="18"/>
              </w:rPr>
              <w:t>Oglekļa dioksīda emisijas novērtējums</w:t>
            </w:r>
            <w:r w:rsidR="00CD01C2" w:rsidRPr="006C3BD5">
              <w:rPr>
                <w:b/>
                <w:bCs/>
                <w:sz w:val="18"/>
                <w:szCs w:val="18"/>
              </w:rPr>
              <w:t>,</w:t>
            </w:r>
            <w:r w:rsidR="00E26BF9" w:rsidRPr="006C3BD5">
              <w:rPr>
                <w:b/>
                <w:bCs/>
                <w:sz w:val="18"/>
                <w:szCs w:val="18"/>
              </w:rPr>
              <w:t xml:space="preserve"> </w:t>
            </w:r>
            <w:r w:rsidR="00CD01C2" w:rsidRPr="006C3BD5">
              <w:rPr>
                <w:b/>
                <w:bCs/>
                <w:sz w:val="18"/>
                <w:szCs w:val="18"/>
              </w:rPr>
              <w:t>t</w:t>
            </w:r>
            <w:r w:rsidR="00E26BF9" w:rsidRPr="006C3BD5">
              <w:rPr>
                <w:b/>
                <w:bCs/>
                <w:sz w:val="18"/>
                <w:szCs w:val="18"/>
              </w:rPr>
              <w:t> </w:t>
            </w:r>
            <w:r w:rsidR="00CD01C2" w:rsidRPr="006C3BD5">
              <w:rPr>
                <w:b/>
                <w:bCs/>
                <w:sz w:val="18"/>
                <w:szCs w:val="18"/>
              </w:rPr>
              <w:t>CO</w:t>
            </w:r>
            <w:r w:rsidR="00CD01C2" w:rsidRPr="006C3BD5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E26BF9" w:rsidRPr="006C3BD5">
              <w:rPr>
                <w:b/>
                <w:bCs/>
                <w:sz w:val="18"/>
                <w:szCs w:val="18"/>
              </w:rPr>
              <w:t xml:space="preserve"> </w:t>
            </w:r>
            <w:r w:rsidR="00CD01C2" w:rsidRPr="006C3BD5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59" w:type="dxa"/>
          </w:tcPr>
          <w:p w14:paraId="4E396E29" w14:textId="77777777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1C2" w:rsidRPr="00073608" w14:paraId="0E439220" w14:textId="77777777" w:rsidTr="00796898">
        <w:tc>
          <w:tcPr>
            <w:tcW w:w="2742" w:type="dxa"/>
            <w:gridSpan w:val="2"/>
            <w:vAlign w:val="center"/>
          </w:tcPr>
          <w:p w14:paraId="76A720B5" w14:textId="37090655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KOPĀ</w:t>
            </w:r>
          </w:p>
        </w:tc>
        <w:tc>
          <w:tcPr>
            <w:tcW w:w="556" w:type="dxa"/>
            <w:vAlign w:val="center"/>
          </w:tcPr>
          <w:p w14:paraId="5EFA7BAD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666" w:type="dxa"/>
            <w:vAlign w:val="center"/>
          </w:tcPr>
          <w:p w14:paraId="6B3264D4" w14:textId="77777777" w:rsidR="00CD01C2" w:rsidRPr="00073608" w:rsidRDefault="00CD01C2" w:rsidP="00CD01C2">
            <w:pPr>
              <w:spacing w:after="0" w:line="240" w:lineRule="auto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557" w:type="dxa"/>
            <w:gridSpan w:val="4"/>
            <w:vAlign w:val="center"/>
          </w:tcPr>
          <w:p w14:paraId="0056B8E1" w14:textId="6B8FD53B" w:rsidR="00CD01C2" w:rsidRPr="00796898" w:rsidRDefault="006C3BD5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A71134">
              <w:rPr>
                <w:b/>
                <w:bCs/>
                <w:sz w:val="18"/>
                <w:szCs w:val="18"/>
              </w:rPr>
              <w:t>Oglekļa dioksīda emisijas novērtējums</w:t>
            </w:r>
            <w:r w:rsidR="00CD01C2" w:rsidRPr="00796898">
              <w:rPr>
                <w:b/>
                <w:bCs/>
                <w:sz w:val="18"/>
                <w:szCs w:val="18"/>
              </w:rPr>
              <w:t xml:space="preserve">, </w:t>
            </w:r>
            <w:r w:rsidR="00E26BF9" w:rsidRPr="00796898">
              <w:rPr>
                <w:b/>
                <w:bCs/>
                <w:sz w:val="18"/>
                <w:szCs w:val="18"/>
              </w:rPr>
              <w:t>kg </w:t>
            </w:r>
            <w:r w:rsidR="00CD01C2" w:rsidRPr="00796898">
              <w:rPr>
                <w:b/>
                <w:bCs/>
                <w:sz w:val="18"/>
                <w:szCs w:val="18"/>
              </w:rPr>
              <w:t>CO</w:t>
            </w:r>
            <w:r w:rsidR="00CD01C2" w:rsidRPr="00796898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CD01C2" w:rsidRPr="00796898">
              <w:rPr>
                <w:b/>
                <w:bCs/>
                <w:sz w:val="18"/>
                <w:szCs w:val="18"/>
              </w:rPr>
              <w:t>/m</w:t>
            </w:r>
            <w:r w:rsidR="00CD01C2" w:rsidRPr="0079689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E26BF9" w:rsidRPr="00796898">
              <w:rPr>
                <w:b/>
                <w:bCs/>
                <w:sz w:val="18"/>
                <w:szCs w:val="18"/>
              </w:rPr>
              <w:t xml:space="preserve"> </w:t>
            </w:r>
            <w:r w:rsidR="00CD01C2" w:rsidRPr="0079689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59" w:type="dxa"/>
          </w:tcPr>
          <w:p w14:paraId="0A7D9180" w14:textId="7FC57EFF" w:rsidR="00CD01C2" w:rsidRPr="00073608" w:rsidRDefault="00CD01C2" w:rsidP="00CD01C2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1C2" w:rsidRPr="00073608" w14:paraId="2D95023F" w14:textId="0D079E77" w:rsidTr="00796898">
        <w:trPr>
          <w:trHeight w:val="284"/>
        </w:trPr>
        <w:tc>
          <w:tcPr>
            <w:tcW w:w="2056" w:type="dxa"/>
            <w:vMerge w:val="restart"/>
            <w:vAlign w:val="center"/>
          </w:tcPr>
          <w:p w14:paraId="54DF8156" w14:textId="20609D20" w:rsidR="00CD01C2" w:rsidRPr="00073608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smallCaps/>
                <w:sz w:val="18"/>
                <w:szCs w:val="18"/>
              </w:rPr>
              <w:t xml:space="preserve">Ēkas </w:t>
            </w:r>
            <w:proofErr w:type="spellStart"/>
            <w:r w:rsidRPr="00073608">
              <w:rPr>
                <w:b/>
                <w:smallCaps/>
                <w:sz w:val="18"/>
                <w:szCs w:val="18"/>
              </w:rPr>
              <w:t>energosertifikāta</w:t>
            </w:r>
            <w:proofErr w:type="spellEnd"/>
            <w:r w:rsidRPr="00073608">
              <w:rPr>
                <w:b/>
                <w:smallCaps/>
                <w:sz w:val="18"/>
                <w:szCs w:val="18"/>
              </w:rPr>
              <w:t xml:space="preserve"> izdevējs</w:t>
            </w:r>
          </w:p>
        </w:tc>
        <w:tc>
          <w:tcPr>
            <w:tcW w:w="5051" w:type="dxa"/>
            <w:gridSpan w:val="5"/>
            <w:vAlign w:val="center"/>
          </w:tcPr>
          <w:p w14:paraId="1D71B0B6" w14:textId="3DE025F7" w:rsidR="00CD01C2" w:rsidRPr="00471B03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Neatkarīgais Eksperts</w:t>
            </w:r>
            <w:r w:rsidRPr="00073608">
              <w:rPr>
                <w:bC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3" w:type="dxa"/>
            <w:gridSpan w:val="3"/>
            <w:vMerge w:val="restart"/>
            <w:vAlign w:val="center"/>
          </w:tcPr>
          <w:p w14:paraId="1ADECF4E" w14:textId="77777777" w:rsidR="00CD01C2" w:rsidRPr="00073608" w:rsidRDefault="00CD01C2" w:rsidP="00CD01C2">
            <w:pPr>
              <w:spacing w:after="0" w:line="240" w:lineRule="auto"/>
              <w:ind w:right="-57"/>
              <w:rPr>
                <w:smallCaps/>
                <w:sz w:val="18"/>
                <w:szCs w:val="18"/>
              </w:rPr>
            </w:pPr>
            <w:r w:rsidRPr="00073608">
              <w:rPr>
                <w:smallCaps/>
                <w:sz w:val="18"/>
                <w:szCs w:val="18"/>
              </w:rPr>
              <w:t>Paraksts</w:t>
            </w:r>
          </w:p>
          <w:p w14:paraId="1D51DAA6" w14:textId="77777777" w:rsidR="00CD01C2" w:rsidRPr="00073608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  <w:p w14:paraId="7856EE1B" w14:textId="70C3A9B1" w:rsidR="00CD01C2" w:rsidRPr="00073608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CD01C2" w:rsidRPr="00073608" w14:paraId="0497F432" w14:textId="1F764C05" w:rsidTr="00796898">
        <w:trPr>
          <w:trHeight w:val="284"/>
        </w:trPr>
        <w:tc>
          <w:tcPr>
            <w:tcW w:w="2056" w:type="dxa"/>
            <w:vMerge/>
            <w:vAlign w:val="center"/>
          </w:tcPr>
          <w:p w14:paraId="091B4340" w14:textId="77777777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1" w:type="dxa"/>
            <w:gridSpan w:val="5"/>
            <w:vAlign w:val="center"/>
          </w:tcPr>
          <w:p w14:paraId="75EF9E47" w14:textId="5B1D4068" w:rsidR="00CD01C2" w:rsidRPr="00471B03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Eksperta sertifikāta numurs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3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3" w:type="dxa"/>
            <w:gridSpan w:val="3"/>
            <w:vMerge/>
            <w:vAlign w:val="center"/>
          </w:tcPr>
          <w:p w14:paraId="184F0D6C" w14:textId="77777777" w:rsidR="00CD01C2" w:rsidRPr="00073608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CD01C2" w:rsidRPr="00073608" w14:paraId="65BBE693" w14:textId="67E2D262" w:rsidTr="00796898">
        <w:trPr>
          <w:trHeight w:val="284"/>
        </w:trPr>
        <w:tc>
          <w:tcPr>
            <w:tcW w:w="2056" w:type="dxa"/>
            <w:vMerge/>
            <w:vAlign w:val="center"/>
          </w:tcPr>
          <w:p w14:paraId="598C2D77" w14:textId="77777777" w:rsidR="00CD01C2" w:rsidRPr="00073608" w:rsidRDefault="00CD01C2" w:rsidP="00CD01C2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051" w:type="dxa"/>
            <w:gridSpan w:val="5"/>
            <w:vAlign w:val="center"/>
          </w:tcPr>
          <w:p w14:paraId="71B91DDF" w14:textId="11CADA2D" w:rsidR="00CD01C2" w:rsidRPr="00E26BF9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4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273" w:type="dxa"/>
            <w:gridSpan w:val="3"/>
            <w:vMerge/>
            <w:vAlign w:val="center"/>
          </w:tcPr>
          <w:p w14:paraId="03ADE102" w14:textId="77777777" w:rsidR="00CD01C2" w:rsidRPr="00073608" w:rsidRDefault="00CD01C2" w:rsidP="00CD01C2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C307843" w14:textId="77777777" w:rsidR="0040253C" w:rsidRPr="00073608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z w:val="18"/>
          <w:szCs w:val="18"/>
        </w:rPr>
      </w:pPr>
    </w:p>
    <w:p w14:paraId="2235C569" w14:textId="34CE7558" w:rsidR="00AE75D1" w:rsidRDefault="00D86250" w:rsidP="00EF67AA">
      <w:pPr>
        <w:tabs>
          <w:tab w:val="left" w:pos="709"/>
        </w:tabs>
        <w:spacing w:before="120" w:after="0" w:line="240" w:lineRule="auto"/>
        <w:ind w:left="142" w:hanging="142"/>
        <w:jc w:val="both"/>
        <w:rPr>
          <w:sz w:val="20"/>
          <w:szCs w:val="20"/>
        </w:rPr>
      </w:pPr>
      <w:r w:rsidRPr="00073608">
        <w:rPr>
          <w:sz w:val="18"/>
          <w:szCs w:val="18"/>
        </w:rPr>
        <w:br w:type="page"/>
      </w:r>
      <w:r w:rsidR="005F79DC" w:rsidRPr="00073608">
        <w:rPr>
          <w:sz w:val="20"/>
          <w:szCs w:val="20"/>
        </w:rPr>
        <w:lastRenderedPageBreak/>
        <w:t>2. LAPA</w:t>
      </w:r>
    </w:p>
    <w:p w14:paraId="6F78790C" w14:textId="77777777" w:rsidR="00EF67AA" w:rsidRPr="00073608" w:rsidRDefault="00EF67AA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8"/>
        <w:gridCol w:w="1822"/>
      </w:tblGrid>
      <w:tr w:rsidR="00A31C9F" w:rsidRPr="00073608" w14:paraId="77DC0697" w14:textId="77777777" w:rsidTr="00796898">
        <w:tc>
          <w:tcPr>
            <w:tcW w:w="9665" w:type="dxa"/>
            <w:gridSpan w:val="2"/>
            <w:vAlign w:val="center"/>
          </w:tcPr>
          <w:p w14:paraId="0200E84A" w14:textId="2FB288E3" w:rsidR="00A31C9F" w:rsidRPr="00073608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>Ēkas tehniskie rādītāji</w:t>
            </w:r>
          </w:p>
        </w:tc>
      </w:tr>
      <w:tr w:rsidR="00A31C9F" w:rsidRPr="00073608" w14:paraId="0B4ABFDD" w14:textId="77777777" w:rsidTr="00796898">
        <w:tc>
          <w:tcPr>
            <w:tcW w:w="7792" w:type="dxa"/>
            <w:vAlign w:val="center"/>
          </w:tcPr>
          <w:p w14:paraId="4EF5D966" w14:textId="526C681E" w:rsidR="00A31C9F" w:rsidRPr="00073608" w:rsidRDefault="00223138" w:rsidP="003878A4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Ēkas ārējās virsmas laukums</w:t>
            </w:r>
          </w:p>
        </w:tc>
        <w:tc>
          <w:tcPr>
            <w:tcW w:w="1873" w:type="dxa"/>
            <w:vAlign w:val="center"/>
          </w:tcPr>
          <w:p w14:paraId="48A20947" w14:textId="41551713" w:rsidR="00A31C9F" w:rsidRPr="00073608" w:rsidRDefault="00223138" w:rsidP="00223138">
            <w:pPr>
              <w:spacing w:after="0" w:line="240" w:lineRule="auto"/>
              <w:jc w:val="right"/>
              <w:rPr>
                <w:b/>
                <w:bCs/>
                <w:i/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m</w:t>
            </w:r>
            <w:r w:rsidRPr="0007360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1C9F" w:rsidRPr="00073608" w14:paraId="00300144" w14:textId="77777777" w:rsidTr="00796898">
        <w:tc>
          <w:tcPr>
            <w:tcW w:w="7792" w:type="dxa"/>
            <w:vAlign w:val="center"/>
          </w:tcPr>
          <w:p w14:paraId="4DAF374F" w14:textId="76B40291" w:rsidR="00A31C9F" w:rsidRPr="00073608" w:rsidRDefault="0022313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 xml:space="preserve">Ēkas formas faktors </w:t>
            </w:r>
            <w:r w:rsidR="002514D9" w:rsidRPr="00073608">
              <w:rPr>
                <w:sz w:val="20"/>
                <w:szCs w:val="20"/>
              </w:rPr>
              <w:t xml:space="preserve">– </w:t>
            </w:r>
            <w:r w:rsidRPr="00073608">
              <w:rPr>
                <w:sz w:val="20"/>
                <w:szCs w:val="20"/>
              </w:rPr>
              <w:t>ārējās</w:t>
            </w:r>
            <w:r w:rsidR="002514D9" w:rsidRPr="00073608">
              <w:rPr>
                <w:sz w:val="20"/>
                <w:szCs w:val="20"/>
              </w:rPr>
              <w:t xml:space="preserve"> </w:t>
            </w:r>
            <w:r w:rsidRPr="00073608">
              <w:rPr>
                <w:sz w:val="20"/>
                <w:szCs w:val="20"/>
              </w:rPr>
              <w:t xml:space="preserve">virsmas un </w:t>
            </w:r>
            <w:r w:rsidR="002514D9" w:rsidRPr="00073608">
              <w:rPr>
                <w:sz w:val="20"/>
                <w:szCs w:val="20"/>
              </w:rPr>
              <w:t>references</w:t>
            </w:r>
            <w:r w:rsidRPr="00073608">
              <w:rPr>
                <w:sz w:val="20"/>
                <w:szCs w:val="20"/>
              </w:rPr>
              <w:t xml:space="preserve"> platības attiecība</w:t>
            </w:r>
          </w:p>
        </w:tc>
        <w:tc>
          <w:tcPr>
            <w:tcW w:w="1873" w:type="dxa"/>
            <w:vAlign w:val="center"/>
          </w:tcPr>
          <w:p w14:paraId="55E9AA1D" w14:textId="66A50122" w:rsidR="00A31C9F" w:rsidRPr="00073608" w:rsidRDefault="00A31C9F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073608" w14:paraId="30BE829F" w14:textId="77777777" w:rsidTr="00796898">
        <w:tc>
          <w:tcPr>
            <w:tcW w:w="7792" w:type="dxa"/>
            <w:vAlign w:val="center"/>
          </w:tcPr>
          <w:p w14:paraId="5D07D8AB" w14:textId="5B4EE89B" w:rsidR="00223138" w:rsidRPr="000736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 xml:space="preserve">Kompaktuma faktors </w:t>
            </w:r>
            <w:r w:rsidR="002514D9" w:rsidRPr="00073608">
              <w:rPr>
                <w:sz w:val="20"/>
                <w:szCs w:val="20"/>
              </w:rPr>
              <w:t xml:space="preserve">– </w:t>
            </w:r>
            <w:r w:rsidRPr="00073608">
              <w:rPr>
                <w:sz w:val="20"/>
                <w:szCs w:val="20"/>
              </w:rPr>
              <w:t>ārējās</w:t>
            </w:r>
            <w:r w:rsidR="002514D9" w:rsidRPr="00073608">
              <w:rPr>
                <w:sz w:val="20"/>
                <w:szCs w:val="20"/>
              </w:rPr>
              <w:t xml:space="preserve"> </w:t>
            </w:r>
            <w:r w:rsidRPr="00073608">
              <w:rPr>
                <w:sz w:val="20"/>
                <w:szCs w:val="20"/>
              </w:rPr>
              <w:t>virsmas un tilpuma attiecība</w:t>
            </w:r>
          </w:p>
        </w:tc>
        <w:tc>
          <w:tcPr>
            <w:tcW w:w="1873" w:type="dxa"/>
            <w:vAlign w:val="center"/>
          </w:tcPr>
          <w:p w14:paraId="1110133B" w14:textId="77777777" w:rsidR="00223138" w:rsidRPr="00073608" w:rsidRDefault="00223138" w:rsidP="0022313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23138" w:rsidRPr="00073608" w14:paraId="32EBE0CA" w14:textId="77777777" w:rsidTr="00796898">
        <w:tc>
          <w:tcPr>
            <w:tcW w:w="7792" w:type="dxa"/>
            <w:vAlign w:val="center"/>
          </w:tcPr>
          <w:p w14:paraId="2AB460B4" w14:textId="7905CFFC" w:rsidR="00223138" w:rsidRPr="000736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Ārējo norobežojošo konstrukciju vidējais</w:t>
            </w:r>
            <w:r w:rsidR="002514D9" w:rsidRPr="00073608">
              <w:rPr>
                <w:sz w:val="20"/>
                <w:szCs w:val="20"/>
              </w:rPr>
              <w:t xml:space="preserve"> svērtais</w:t>
            </w:r>
            <w:r w:rsidRPr="000736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073608">
              <w:rPr>
                <w:sz w:val="20"/>
                <w:szCs w:val="20"/>
              </w:rPr>
              <w:t>U</w:t>
            </w:r>
            <w:r w:rsidRPr="00073608">
              <w:rPr>
                <w:sz w:val="20"/>
                <w:szCs w:val="20"/>
                <w:vertAlign w:val="subscript"/>
              </w:rPr>
              <w:t>vid</w:t>
            </w:r>
            <w:proofErr w:type="spellEnd"/>
          </w:p>
        </w:tc>
        <w:tc>
          <w:tcPr>
            <w:tcW w:w="1873" w:type="dxa"/>
            <w:vAlign w:val="center"/>
          </w:tcPr>
          <w:p w14:paraId="64EEA990" w14:textId="2E209E21" w:rsidR="00223138" w:rsidRPr="00073608" w:rsidRDefault="00223138" w:rsidP="00796898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_____ W/(m</w:t>
            </w:r>
            <w:r w:rsidRPr="00073608">
              <w:rPr>
                <w:sz w:val="20"/>
                <w:szCs w:val="20"/>
                <w:vertAlign w:val="superscript"/>
              </w:rPr>
              <w:t>2</w:t>
            </w:r>
            <w:r w:rsidRPr="00073608">
              <w:rPr>
                <w:sz w:val="20"/>
                <w:szCs w:val="20"/>
              </w:rPr>
              <w:t>K)</w:t>
            </w:r>
          </w:p>
        </w:tc>
      </w:tr>
      <w:tr w:rsidR="00223138" w:rsidRPr="00073608" w14:paraId="2DD3F552" w14:textId="77777777" w:rsidTr="00796898">
        <w:tc>
          <w:tcPr>
            <w:tcW w:w="7792" w:type="dxa"/>
            <w:vAlign w:val="center"/>
          </w:tcPr>
          <w:p w14:paraId="7D16789B" w14:textId="52B52B85" w:rsidR="00223138" w:rsidRPr="00073608" w:rsidRDefault="00223138" w:rsidP="007968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Ārējo norobežojošo konstrukciju vidējais</w:t>
            </w:r>
            <w:r w:rsidR="002514D9" w:rsidRPr="00073608">
              <w:rPr>
                <w:sz w:val="20"/>
                <w:szCs w:val="20"/>
              </w:rPr>
              <w:t xml:space="preserve"> svērtais</w:t>
            </w:r>
            <w:r w:rsidRPr="00073608">
              <w:rPr>
                <w:sz w:val="20"/>
                <w:szCs w:val="20"/>
              </w:rPr>
              <w:t xml:space="preserve"> normatīvais</w:t>
            </w:r>
            <w:r w:rsidR="002514D9" w:rsidRPr="00073608">
              <w:rPr>
                <w:sz w:val="20"/>
                <w:szCs w:val="20"/>
              </w:rPr>
              <w:t xml:space="preserve"> (maksimālais)</w:t>
            </w:r>
            <w:r w:rsidRPr="00073608">
              <w:rPr>
                <w:sz w:val="20"/>
                <w:szCs w:val="20"/>
              </w:rPr>
              <w:t xml:space="preserve"> siltuma</w:t>
            </w:r>
            <w:r w:rsidR="003B52CA" w:rsidRPr="00073608">
              <w:rPr>
                <w:sz w:val="20"/>
                <w:szCs w:val="20"/>
              </w:rPr>
              <w:t xml:space="preserve"> </w:t>
            </w:r>
            <w:r w:rsidRPr="00073608">
              <w:rPr>
                <w:sz w:val="20"/>
                <w:szCs w:val="20"/>
              </w:rPr>
              <w:t xml:space="preserve">caurlaidības koeficients </w:t>
            </w:r>
            <w:proofErr w:type="spellStart"/>
            <w:r w:rsidRPr="00073608">
              <w:rPr>
                <w:sz w:val="20"/>
                <w:szCs w:val="20"/>
              </w:rPr>
              <w:t>U</w:t>
            </w:r>
            <w:r w:rsidRPr="00073608">
              <w:rPr>
                <w:sz w:val="20"/>
                <w:szCs w:val="20"/>
                <w:vertAlign w:val="subscript"/>
              </w:rPr>
              <w:t>vid,max</w:t>
            </w:r>
            <w:proofErr w:type="spellEnd"/>
          </w:p>
        </w:tc>
        <w:tc>
          <w:tcPr>
            <w:tcW w:w="1873" w:type="dxa"/>
            <w:vAlign w:val="center"/>
          </w:tcPr>
          <w:p w14:paraId="621DD728" w14:textId="345F3127" w:rsidR="00223138" w:rsidRPr="00073608" w:rsidRDefault="00223138" w:rsidP="00796898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_____ W/(m</w:t>
            </w:r>
            <w:r w:rsidRPr="00073608">
              <w:rPr>
                <w:sz w:val="20"/>
                <w:szCs w:val="20"/>
                <w:vertAlign w:val="superscript"/>
              </w:rPr>
              <w:t>2</w:t>
            </w:r>
            <w:r w:rsidRPr="00073608">
              <w:rPr>
                <w:sz w:val="20"/>
                <w:szCs w:val="20"/>
              </w:rPr>
              <w:t>K)</w:t>
            </w:r>
          </w:p>
        </w:tc>
      </w:tr>
      <w:tr w:rsidR="00223138" w:rsidRPr="00073608" w14:paraId="6C30C7A7" w14:textId="77777777" w:rsidTr="00796898">
        <w:tc>
          <w:tcPr>
            <w:tcW w:w="7792" w:type="dxa"/>
            <w:vAlign w:val="center"/>
          </w:tcPr>
          <w:p w14:paraId="2DC26A45" w14:textId="56450542" w:rsidR="00223138" w:rsidRPr="000736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 xml:space="preserve">Ēkas norobežojošo konstrukciju īpatnējais siltuma zudumu koeficients </w:t>
            </w:r>
            <w:r w:rsidRPr="00073608">
              <w:rPr>
                <w:sz w:val="20"/>
                <w:szCs w:val="20"/>
              </w:rPr>
              <w:t>H</w:t>
            </w:r>
            <w:r w:rsidRPr="00073608">
              <w:rPr>
                <w:sz w:val="20"/>
                <w:szCs w:val="20"/>
                <w:vertAlign w:val="subscript"/>
              </w:rPr>
              <w:t>T</w:t>
            </w:r>
            <w:r w:rsidRPr="00073608">
              <w:rPr>
                <w:sz w:val="20"/>
                <w:szCs w:val="20"/>
              </w:rPr>
              <w:t>/</w:t>
            </w:r>
            <w:proofErr w:type="spellStart"/>
            <w:r w:rsidRPr="00073608">
              <w:rPr>
                <w:sz w:val="20"/>
                <w:szCs w:val="20"/>
              </w:rPr>
              <w:t>A</w:t>
            </w:r>
            <w:r w:rsidRPr="000736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16739BE8" w14:textId="42ED84DA" w:rsidR="00223138" w:rsidRPr="00073608" w:rsidRDefault="00223138" w:rsidP="00796898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  <w:r w:rsidRPr="00471B03">
              <w:rPr>
                <w:bCs/>
                <w:sz w:val="20"/>
                <w:szCs w:val="20"/>
              </w:rPr>
              <w:t xml:space="preserve"> ____ W/(m</w:t>
            </w:r>
            <w:r w:rsidRPr="00E26BF9">
              <w:rPr>
                <w:bCs/>
                <w:sz w:val="20"/>
                <w:szCs w:val="20"/>
                <w:vertAlign w:val="superscript"/>
              </w:rPr>
              <w:t>2</w:t>
            </w:r>
            <w:r w:rsidRPr="00073608">
              <w:rPr>
                <w:bCs/>
                <w:sz w:val="20"/>
                <w:szCs w:val="20"/>
              </w:rPr>
              <w:t>K)</w:t>
            </w:r>
          </w:p>
        </w:tc>
      </w:tr>
      <w:tr w:rsidR="00223138" w:rsidRPr="00073608" w14:paraId="7054E481" w14:textId="77777777" w:rsidTr="00796898">
        <w:tc>
          <w:tcPr>
            <w:tcW w:w="7792" w:type="dxa"/>
            <w:vAlign w:val="center"/>
          </w:tcPr>
          <w:p w14:paraId="55203183" w14:textId="42E7A850" w:rsidR="00223138" w:rsidRPr="00073608" w:rsidRDefault="00223138" w:rsidP="00C70341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 xml:space="preserve">Ēkas norobežojošo konstrukciju pieļaujamais īpatnējais siltuma zudumu koeficients </w:t>
            </w:r>
            <w:proofErr w:type="spellStart"/>
            <w:r w:rsidRPr="00073608">
              <w:rPr>
                <w:sz w:val="20"/>
                <w:szCs w:val="20"/>
              </w:rPr>
              <w:t>H</w:t>
            </w:r>
            <w:r w:rsidRPr="00073608">
              <w:rPr>
                <w:sz w:val="20"/>
                <w:szCs w:val="20"/>
                <w:vertAlign w:val="subscript"/>
              </w:rPr>
              <w:t>T,max</w:t>
            </w:r>
            <w:proofErr w:type="spellEnd"/>
            <w:r w:rsidRPr="00073608">
              <w:rPr>
                <w:sz w:val="20"/>
                <w:szCs w:val="20"/>
              </w:rPr>
              <w:t>/</w:t>
            </w:r>
            <w:proofErr w:type="spellStart"/>
            <w:r w:rsidRPr="00073608">
              <w:rPr>
                <w:sz w:val="20"/>
                <w:szCs w:val="20"/>
              </w:rPr>
              <w:t>A</w:t>
            </w:r>
            <w:r w:rsidRPr="000736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4F183FD0" w14:textId="3CA29C38" w:rsidR="00223138" w:rsidRPr="00073608" w:rsidRDefault="00223138" w:rsidP="0079689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  <w:r w:rsidRPr="00471B03">
              <w:rPr>
                <w:bCs/>
                <w:sz w:val="20"/>
                <w:szCs w:val="20"/>
              </w:rPr>
              <w:t xml:space="preserve"> ____ W/(m</w:t>
            </w:r>
            <w:r w:rsidRPr="00E26BF9">
              <w:rPr>
                <w:bCs/>
                <w:sz w:val="20"/>
                <w:szCs w:val="20"/>
                <w:vertAlign w:val="superscript"/>
              </w:rPr>
              <w:t>2</w:t>
            </w:r>
            <w:r w:rsidRPr="00073608">
              <w:rPr>
                <w:bCs/>
                <w:sz w:val="20"/>
                <w:szCs w:val="20"/>
              </w:rPr>
              <w:t>K)</w:t>
            </w:r>
          </w:p>
        </w:tc>
      </w:tr>
      <w:tr w:rsidR="00E858DE" w:rsidRPr="00073608" w14:paraId="7102F73A" w14:textId="77777777" w:rsidTr="00796898">
        <w:tc>
          <w:tcPr>
            <w:tcW w:w="7792" w:type="dxa"/>
            <w:vAlign w:val="center"/>
          </w:tcPr>
          <w:p w14:paraId="4B815877" w14:textId="3C81AD80" w:rsidR="00E858DE" w:rsidRPr="000736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>Aprēķina iekštelpu temperatūra apkures novērtējumam</w:t>
            </w:r>
          </w:p>
        </w:tc>
        <w:tc>
          <w:tcPr>
            <w:tcW w:w="1873" w:type="dxa"/>
            <w:vAlign w:val="center"/>
          </w:tcPr>
          <w:p w14:paraId="3C2BA26D" w14:textId="4D6071A4" w:rsidR="00E858DE" w:rsidRPr="00073608" w:rsidRDefault="00E858DE" w:rsidP="0079689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>_____ °C</w:t>
            </w:r>
          </w:p>
        </w:tc>
      </w:tr>
      <w:tr w:rsidR="00E858DE" w:rsidRPr="00073608" w14:paraId="0FDA82E1" w14:textId="77777777" w:rsidTr="00796898">
        <w:tc>
          <w:tcPr>
            <w:tcW w:w="7792" w:type="dxa"/>
            <w:vAlign w:val="center"/>
          </w:tcPr>
          <w:p w14:paraId="45984FA4" w14:textId="7B650967" w:rsidR="00E858DE" w:rsidRPr="000736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>Aprēķina iekštelpu temperatūra dzesēšanas novērtējumam</w:t>
            </w:r>
          </w:p>
        </w:tc>
        <w:tc>
          <w:tcPr>
            <w:tcW w:w="1873" w:type="dxa"/>
            <w:vAlign w:val="center"/>
          </w:tcPr>
          <w:p w14:paraId="7F342E20" w14:textId="07DA9D96" w:rsidR="00E858DE" w:rsidRPr="00073608" w:rsidRDefault="00E858DE" w:rsidP="0079689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>_____ °C</w:t>
            </w:r>
          </w:p>
        </w:tc>
      </w:tr>
      <w:tr w:rsidR="00B46C6E" w:rsidRPr="00073608" w14:paraId="5737C207" w14:textId="77777777" w:rsidTr="00796898">
        <w:tc>
          <w:tcPr>
            <w:tcW w:w="7792" w:type="dxa"/>
            <w:vAlign w:val="center"/>
          </w:tcPr>
          <w:p w14:paraId="3E4ACBDB" w14:textId="5B716200" w:rsidR="00B46C6E" w:rsidRPr="00073608" w:rsidRDefault="00B46C6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 xml:space="preserve">Pieprasītās </w:t>
            </w:r>
            <w:proofErr w:type="spellStart"/>
            <w:r w:rsidRPr="00073608">
              <w:rPr>
                <w:bCs/>
                <w:sz w:val="20"/>
                <w:szCs w:val="20"/>
              </w:rPr>
              <w:t>gaisapmaiņas</w:t>
            </w:r>
            <w:proofErr w:type="spellEnd"/>
            <w:r w:rsidRPr="00073608">
              <w:rPr>
                <w:bCs/>
                <w:sz w:val="20"/>
                <w:szCs w:val="20"/>
              </w:rPr>
              <w:t xml:space="preserve"> rādītājs </w:t>
            </w:r>
          </w:p>
        </w:tc>
        <w:tc>
          <w:tcPr>
            <w:tcW w:w="1873" w:type="dxa"/>
            <w:vAlign w:val="center"/>
          </w:tcPr>
          <w:p w14:paraId="567B6753" w14:textId="7DA1E300" w:rsidR="00B46C6E" w:rsidRPr="00073608" w:rsidRDefault="00B46C6E" w:rsidP="0079689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  <w:r w:rsidR="00EF67AA" w:rsidRPr="00796898">
              <w:rPr>
                <w:bCs/>
                <w:sz w:val="20"/>
                <w:szCs w:val="20"/>
              </w:rPr>
              <w:t xml:space="preserve"> </w:t>
            </w:r>
            <w:r w:rsidRPr="00471B03">
              <w:rPr>
                <w:bCs/>
                <w:sz w:val="20"/>
                <w:szCs w:val="20"/>
              </w:rPr>
              <w:t>____ (n</w:t>
            </w:r>
            <w:r w:rsidRPr="00E26BF9">
              <w:rPr>
                <w:bCs/>
                <w:sz w:val="20"/>
                <w:szCs w:val="20"/>
                <w:vertAlign w:val="superscript"/>
              </w:rPr>
              <w:t>-1</w:t>
            </w:r>
            <w:r w:rsidRPr="00073608">
              <w:rPr>
                <w:bCs/>
                <w:sz w:val="20"/>
                <w:szCs w:val="20"/>
              </w:rPr>
              <w:t>)</w:t>
            </w:r>
          </w:p>
        </w:tc>
      </w:tr>
      <w:tr w:rsidR="00223138" w:rsidRPr="00073608" w14:paraId="2577C9A2" w14:textId="77777777" w:rsidTr="00796898">
        <w:tc>
          <w:tcPr>
            <w:tcW w:w="7792" w:type="dxa"/>
            <w:vAlign w:val="center"/>
          </w:tcPr>
          <w:p w14:paraId="12D0B2D0" w14:textId="700B8C2D" w:rsidR="00223138" w:rsidRPr="000736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 xml:space="preserve">Ēkas ventilācijas īpatnējais siltuma zudumu koeficients </w:t>
            </w:r>
            <w:proofErr w:type="spellStart"/>
            <w:r w:rsidRPr="00073608">
              <w:rPr>
                <w:sz w:val="20"/>
                <w:szCs w:val="20"/>
              </w:rPr>
              <w:t>H</w:t>
            </w:r>
            <w:r w:rsidRPr="00073608">
              <w:rPr>
                <w:sz w:val="20"/>
                <w:szCs w:val="20"/>
                <w:vertAlign w:val="subscript"/>
              </w:rPr>
              <w:t>Ve</w:t>
            </w:r>
            <w:proofErr w:type="spellEnd"/>
            <w:r w:rsidRPr="00073608">
              <w:rPr>
                <w:sz w:val="20"/>
                <w:szCs w:val="20"/>
              </w:rPr>
              <w:t>/</w:t>
            </w:r>
            <w:proofErr w:type="spellStart"/>
            <w:r w:rsidRPr="00073608">
              <w:rPr>
                <w:sz w:val="20"/>
                <w:szCs w:val="20"/>
              </w:rPr>
              <w:t>A</w:t>
            </w:r>
            <w:r w:rsidRPr="000736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873" w:type="dxa"/>
            <w:vAlign w:val="center"/>
          </w:tcPr>
          <w:p w14:paraId="6B689061" w14:textId="6B322427" w:rsidR="00223138" w:rsidRPr="00073608" w:rsidRDefault="006F5C18" w:rsidP="0079689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  <w:r w:rsidR="00EF67AA" w:rsidRPr="00796898">
              <w:rPr>
                <w:bCs/>
                <w:sz w:val="20"/>
                <w:szCs w:val="20"/>
              </w:rPr>
              <w:t xml:space="preserve"> </w:t>
            </w:r>
            <w:r w:rsidR="00223138" w:rsidRPr="00471B03">
              <w:rPr>
                <w:bCs/>
                <w:sz w:val="20"/>
                <w:szCs w:val="20"/>
              </w:rPr>
              <w:t>____ W/(m</w:t>
            </w:r>
            <w:r w:rsidR="00223138" w:rsidRPr="00E26BF9">
              <w:rPr>
                <w:bCs/>
                <w:sz w:val="20"/>
                <w:szCs w:val="20"/>
                <w:vertAlign w:val="superscript"/>
              </w:rPr>
              <w:t>2</w:t>
            </w:r>
            <w:r w:rsidR="00223138" w:rsidRPr="00073608">
              <w:rPr>
                <w:bCs/>
                <w:sz w:val="20"/>
                <w:szCs w:val="20"/>
              </w:rPr>
              <w:t>K)</w:t>
            </w:r>
          </w:p>
        </w:tc>
      </w:tr>
      <w:tr w:rsidR="006F5C18" w:rsidRPr="00073608" w14:paraId="1535A710" w14:textId="77777777" w:rsidTr="00796898">
        <w:tc>
          <w:tcPr>
            <w:tcW w:w="7792" w:type="dxa"/>
            <w:vAlign w:val="center"/>
          </w:tcPr>
          <w:p w14:paraId="2BA3B9B6" w14:textId="7A549E70" w:rsidR="006F5C18" w:rsidRPr="00073608" w:rsidRDefault="006F5C1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3B7563">
              <w:rPr>
                <w:bCs/>
                <w:sz w:val="20"/>
                <w:szCs w:val="20"/>
              </w:rPr>
              <w:t>Ventilācijas</w:t>
            </w:r>
            <w:r w:rsidRPr="00073608">
              <w:rPr>
                <w:sz w:val="20"/>
                <w:szCs w:val="20"/>
              </w:rPr>
              <w:t xml:space="preserve"> siltuma zudumu atgūšana apkures periodā</w:t>
            </w:r>
          </w:p>
        </w:tc>
        <w:tc>
          <w:tcPr>
            <w:tcW w:w="1873" w:type="dxa"/>
            <w:vAlign w:val="center"/>
          </w:tcPr>
          <w:p w14:paraId="431845AC" w14:textId="47679EF7" w:rsidR="006F5C18" w:rsidRPr="00073608" w:rsidRDefault="00553526" w:rsidP="00796898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Pr="00796898">
              <w:rPr>
                <w:bCs/>
                <w:sz w:val="20"/>
                <w:szCs w:val="20"/>
                <w:vertAlign w:val="superscript"/>
              </w:rPr>
              <w:t xml:space="preserve">] </w:t>
            </w:r>
            <w:r w:rsidRPr="00471B03">
              <w:rPr>
                <w:bCs/>
                <w:sz w:val="20"/>
                <w:szCs w:val="20"/>
              </w:rPr>
              <w:t xml:space="preserve"> </w:t>
            </w:r>
            <w:r w:rsidR="006F5C18" w:rsidRPr="00E26BF9">
              <w:rPr>
                <w:sz w:val="20"/>
                <w:szCs w:val="20"/>
              </w:rPr>
              <w:t>_____ %</w:t>
            </w:r>
          </w:p>
        </w:tc>
      </w:tr>
      <w:tr w:rsidR="00BC589D" w:rsidRPr="00073608" w14:paraId="398C9AA5" w14:textId="77777777" w:rsidTr="00796898">
        <w:tc>
          <w:tcPr>
            <w:tcW w:w="7792" w:type="dxa"/>
            <w:vAlign w:val="center"/>
          </w:tcPr>
          <w:p w14:paraId="25D6DB09" w14:textId="3D74B50B" w:rsidR="002B41E0" w:rsidRPr="00073608" w:rsidRDefault="00F357DA" w:rsidP="002B41E0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073608">
              <w:rPr>
                <w:sz w:val="20"/>
                <w:szCs w:val="20"/>
              </w:rPr>
              <w:t>Ēkas g</w:t>
            </w:r>
            <w:r w:rsidR="002B41E0" w:rsidRPr="00073608">
              <w:rPr>
                <w:sz w:val="20"/>
                <w:szCs w:val="20"/>
              </w:rPr>
              <w:t>aisa caurlaidības rādītājs q</w:t>
            </w:r>
            <w:r w:rsidR="002B41E0" w:rsidRPr="00073608">
              <w:rPr>
                <w:sz w:val="20"/>
                <w:szCs w:val="20"/>
                <w:vertAlign w:val="subscript"/>
              </w:rPr>
              <w:t>50</w:t>
            </w:r>
            <w:r w:rsidR="002B41E0" w:rsidRPr="00073608">
              <w:rPr>
                <w:sz w:val="20"/>
                <w:szCs w:val="20"/>
              </w:rPr>
              <w:t xml:space="preserve"> </w:t>
            </w:r>
          </w:p>
          <w:p w14:paraId="764FC347" w14:textId="1F0402EB" w:rsidR="00BC589D" w:rsidRPr="00073608" w:rsidRDefault="00102BDA" w:rsidP="002B41E0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</w:t>
            </w:r>
            <w:r w:rsidR="003B7563" w:rsidRPr="00073608">
              <w:rPr>
                <w:sz w:val="20"/>
                <w:szCs w:val="20"/>
              </w:rPr>
              <w:t>kas sagatavošanas metode</w:t>
            </w:r>
            <w:r w:rsidR="003B7563" w:rsidRPr="00073608" w:rsidDel="002B41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073608">
              <w:rPr>
                <w:sz w:val="20"/>
                <w:szCs w:val="20"/>
              </w:rPr>
              <w:t xml:space="preserve">esta </w:t>
            </w:r>
            <w:r w:rsidR="00BD1266" w:rsidRPr="00073608">
              <w:rPr>
                <w:sz w:val="20"/>
                <w:szCs w:val="20"/>
              </w:rPr>
              <w:t xml:space="preserve">veikšanai </w:t>
            </w:r>
          </w:p>
        </w:tc>
        <w:tc>
          <w:tcPr>
            <w:tcW w:w="1873" w:type="dxa"/>
            <w:vAlign w:val="center"/>
          </w:tcPr>
          <w:p w14:paraId="52F95B57" w14:textId="4A451419" w:rsidR="00BC589D" w:rsidRPr="00073608" w:rsidRDefault="00BC589D" w:rsidP="00796898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  <w:r w:rsidRPr="00471B03">
              <w:rPr>
                <w:bCs/>
                <w:sz w:val="20"/>
                <w:szCs w:val="20"/>
              </w:rPr>
              <w:t xml:space="preserve"> _____</w:t>
            </w:r>
            <w:r w:rsidR="00F45126">
              <w:rPr>
                <w:bCs/>
                <w:sz w:val="20"/>
                <w:szCs w:val="20"/>
              </w:rPr>
              <w:t xml:space="preserve"> </w:t>
            </w:r>
            <w:r w:rsidR="00C14F1F" w:rsidRPr="00E26BF9">
              <w:rPr>
                <w:bCs/>
                <w:sz w:val="20"/>
                <w:szCs w:val="20"/>
              </w:rPr>
              <w:t>m</w:t>
            </w:r>
            <w:r w:rsidR="00C14F1F" w:rsidRPr="00073608">
              <w:rPr>
                <w:bCs/>
                <w:sz w:val="20"/>
                <w:szCs w:val="20"/>
                <w:vertAlign w:val="superscript"/>
              </w:rPr>
              <w:t>3</w:t>
            </w:r>
            <w:r w:rsidR="00C14F1F" w:rsidRPr="00073608">
              <w:rPr>
                <w:bCs/>
                <w:sz w:val="20"/>
                <w:szCs w:val="20"/>
              </w:rPr>
              <w:t>/(m</w:t>
            </w:r>
            <w:r w:rsidR="00C14F1F" w:rsidRPr="00073608">
              <w:rPr>
                <w:bCs/>
                <w:sz w:val="20"/>
                <w:szCs w:val="20"/>
                <w:vertAlign w:val="superscript"/>
              </w:rPr>
              <w:t>2</w:t>
            </w:r>
            <w:r w:rsidR="00C14F1F" w:rsidRPr="00073608">
              <w:rPr>
                <w:bCs/>
                <w:sz w:val="20"/>
                <w:szCs w:val="20"/>
              </w:rPr>
              <w:t>h)</w:t>
            </w:r>
          </w:p>
          <w:p w14:paraId="6D037AD8" w14:textId="44630B02" w:rsidR="002B41E0" w:rsidRPr="00073608" w:rsidRDefault="002B41E0" w:rsidP="00796898">
            <w:pPr>
              <w:spacing w:after="20" w:line="240" w:lineRule="auto"/>
              <w:jc w:val="right"/>
              <w:rPr>
                <w:bCs/>
                <w:sz w:val="20"/>
                <w:szCs w:val="20"/>
              </w:rPr>
            </w:pPr>
            <w:r w:rsidRPr="00073608">
              <w:rPr>
                <w:bCs/>
                <w:sz w:val="20"/>
                <w:szCs w:val="20"/>
              </w:rPr>
              <w:t>_</w:t>
            </w:r>
            <w:r w:rsidRPr="00073608">
              <w:rPr>
                <w:sz w:val="20"/>
                <w:szCs w:val="20"/>
              </w:rPr>
              <w:t>____</w:t>
            </w:r>
            <w:r w:rsidRPr="00073608">
              <w:rPr>
                <w:bCs/>
                <w:sz w:val="20"/>
                <w:szCs w:val="20"/>
              </w:rPr>
              <w:t>___</w:t>
            </w:r>
          </w:p>
        </w:tc>
      </w:tr>
    </w:tbl>
    <w:p w14:paraId="0B2D8D2E" w14:textId="3E041D32" w:rsidR="00AE75D1" w:rsidRPr="00796898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2450"/>
        <w:gridCol w:w="1515"/>
        <w:gridCol w:w="1418"/>
        <w:gridCol w:w="1417"/>
        <w:gridCol w:w="1418"/>
        <w:gridCol w:w="1165"/>
      </w:tblGrid>
      <w:tr w:rsidR="00410A04" w:rsidRPr="00073608" w14:paraId="24B12536" w14:textId="77777777" w:rsidTr="00796898">
        <w:tc>
          <w:tcPr>
            <w:tcW w:w="9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073608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073608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073608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B3747B" w:rsidRPr="00073608" w14:paraId="1BD18B63" w14:textId="77777777" w:rsidTr="00B3747B"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875" w14:textId="68946C1C" w:rsidR="00410A04" w:rsidRPr="00073608" w:rsidRDefault="00410A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  <w:r w:rsidR="00B3747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736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54C5" w14:textId="651C2E75" w:rsidR="00410A04" w:rsidRPr="00471B03" w:rsidRDefault="00410A04" w:rsidP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un efektivitātes koeficients </w:t>
            </w: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B5" w14:textId="210464A3" w:rsidR="00410A04" w:rsidRPr="000736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0736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</w:t>
            </w:r>
            <w:r w:rsidR="00B3747B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0736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452FC879" w:rsidR="00410A04" w:rsidRPr="000736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mārās enerģijas faktor</w:t>
            </w:r>
            <w:r w:rsidR="000B4660"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3747B" w:rsidRPr="00073608" w14:paraId="5C412804" w14:textId="77777777" w:rsidTr="00796898"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073608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579" w14:textId="40957B5C" w:rsidR="00410A04" w:rsidRPr="000736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138" w14:textId="41AA5076" w:rsidR="00410A04" w:rsidRPr="000736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26" w14:textId="7BADAD1A" w:rsidR="00410A04" w:rsidRPr="00073608" w:rsidRDefault="00E337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</w:t>
            </w:r>
            <w:r w:rsidRPr="00471B03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pējais</w:t>
            </w:r>
          </w:p>
        </w:tc>
      </w:tr>
      <w:tr w:rsidR="00B3747B" w:rsidRPr="00073608" w14:paraId="2EDFBFB5" w14:textId="77777777" w:rsidTr="0079689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8F958" w14:textId="56291F66" w:rsidR="00410A04" w:rsidRPr="000736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D576" w14:textId="7777777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D3F9A8C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0C833362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38B82C2B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BCFA9F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3747B" w:rsidRPr="00073608" w14:paraId="45C19234" w14:textId="77777777" w:rsidTr="0079689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EDE5F" w14:textId="7F0DE191" w:rsidR="00410A04" w:rsidRPr="000736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</w:t>
            </w:r>
            <w:r w:rsidR="000332BF"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agatavoš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2E1" w14:textId="7777777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FC1D938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57C0ED34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3755815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66E3FD32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3747B" w:rsidRPr="00073608" w14:paraId="47F97AD4" w14:textId="77777777" w:rsidTr="0079689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2BC4B" w14:textId="441E79AF" w:rsidR="00410A04" w:rsidRPr="000736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45" w14:textId="7777777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7127AD30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59F9DDCD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3D9360EB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75C5E1D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3747B" w:rsidRPr="00073608" w14:paraId="7FE4A521" w14:textId="77777777" w:rsidTr="0079689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9E970" w14:textId="04AD6B87" w:rsidR="00410A04" w:rsidRPr="00471B03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gaismojums</w:t>
            </w:r>
            <w:r w:rsidR="00F357DA"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F357DA"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="00F357DA" w:rsidRPr="00471B03">
              <w:rPr>
                <w:rStyle w:val="EndnoteReference"/>
                <w:bCs/>
                <w:sz w:val="20"/>
                <w:szCs w:val="20"/>
              </w:rPr>
              <w:endnoteReference w:id="32"/>
            </w:r>
            <w:r w:rsidR="00F357DA"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E4D" w14:textId="7777777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261FAD39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4A8D7868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20251B1A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4275114A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3747B" w:rsidRPr="00073608" w14:paraId="006B797D" w14:textId="77777777" w:rsidTr="00796898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FE7FD" w14:textId="6F59AFA6" w:rsidR="00410A04" w:rsidRPr="00073608" w:rsidRDefault="00410A04" w:rsidP="003F4E9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0736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F64" w14:textId="77777777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7EA84B75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2B831046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00DFF9E9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284F2F8D" w:rsidR="00410A04" w:rsidRPr="000736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7D3A175" w14:textId="77777777" w:rsidR="003F4E98" w:rsidRPr="00796898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4877"/>
        <w:gridCol w:w="2485"/>
      </w:tblGrid>
      <w:tr w:rsidR="002167D5" w:rsidRPr="00073608" w14:paraId="6CD066F5" w14:textId="77777777" w:rsidTr="00796898">
        <w:tc>
          <w:tcPr>
            <w:tcW w:w="9351" w:type="dxa"/>
            <w:gridSpan w:val="3"/>
            <w:vAlign w:val="center"/>
          </w:tcPr>
          <w:p w14:paraId="3C98242E" w14:textId="70528C40" w:rsidR="00E23BB2" w:rsidRPr="00471B03" w:rsidRDefault="002167D5" w:rsidP="004B76C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073608">
              <w:rPr>
                <w:bCs/>
                <w:smallCaps/>
                <w:sz w:val="20"/>
                <w:szCs w:val="20"/>
              </w:rPr>
              <w:t>(</w:t>
            </w:r>
            <w:r w:rsidRPr="00073608">
              <w:rPr>
                <w:sz w:val="20"/>
                <w:szCs w:val="20"/>
              </w:rPr>
              <w:t>dokumenta nosaukums, datums, numurs un lapu skaits)</w:t>
            </w:r>
            <w:r w:rsidRPr="00073608">
              <w:rPr>
                <w:bCs/>
                <w:smallCaps/>
                <w:sz w:val="20"/>
                <w:szCs w:val="20"/>
              </w:rPr>
              <w:t>:</w:t>
            </w:r>
            <w:r w:rsidR="005851A5" w:rsidRPr="00073608">
              <w:rPr>
                <w:bCs/>
                <w:smallCaps/>
                <w:sz w:val="20"/>
                <w:szCs w:val="20"/>
              </w:rPr>
              <w:t xml:space="preserve"> </w:t>
            </w:r>
            <w:r w:rsidR="00E23BB2"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="00E23BB2" w:rsidRPr="00471B03">
              <w:rPr>
                <w:rStyle w:val="EndnoteReference"/>
                <w:bCs/>
                <w:sz w:val="20"/>
                <w:szCs w:val="20"/>
              </w:rPr>
              <w:endnoteReference w:id="33"/>
            </w:r>
            <w:r w:rsidR="00E23BB2"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  <w:p w14:paraId="39A0C18F" w14:textId="77777777" w:rsidR="000332BF" w:rsidRPr="00073608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073608">
              <w:rPr>
                <w:bCs/>
                <w:smallCaps/>
                <w:sz w:val="20"/>
                <w:szCs w:val="20"/>
              </w:rPr>
              <w:t>_____________</w:t>
            </w:r>
          </w:p>
          <w:p w14:paraId="4855D30A" w14:textId="50D6AA0B" w:rsidR="004B76C0" w:rsidRPr="00073608" w:rsidRDefault="000332BF" w:rsidP="000332BF">
            <w:pPr>
              <w:spacing w:after="0" w:line="240" w:lineRule="auto"/>
              <w:ind w:left="360"/>
              <w:rPr>
                <w:bCs/>
                <w:smallCaps/>
                <w:sz w:val="20"/>
                <w:szCs w:val="20"/>
              </w:rPr>
            </w:pPr>
            <w:r w:rsidRPr="00073608">
              <w:rPr>
                <w:bCs/>
                <w:smallCaps/>
                <w:sz w:val="20"/>
                <w:szCs w:val="20"/>
              </w:rPr>
              <w:t>_____________</w:t>
            </w:r>
          </w:p>
          <w:p w14:paraId="060AF11C" w14:textId="77777777" w:rsidR="00140070" w:rsidRPr="00073608" w:rsidRDefault="00140070" w:rsidP="00140070">
            <w:pPr>
              <w:spacing w:after="0" w:line="240" w:lineRule="auto"/>
              <w:ind w:left="714"/>
              <w:rPr>
                <w:bCs/>
                <w:smallCaps/>
                <w:sz w:val="20"/>
                <w:szCs w:val="20"/>
              </w:rPr>
            </w:pPr>
          </w:p>
        </w:tc>
      </w:tr>
      <w:tr w:rsidR="002167D5" w:rsidRPr="00073608" w14:paraId="0E2FB11A" w14:textId="77777777" w:rsidTr="00796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351" w:type="dxa"/>
            <w:gridSpan w:val="3"/>
          </w:tcPr>
          <w:p w14:paraId="120AB028" w14:textId="2EF5FF65" w:rsidR="002167D5" w:rsidRPr="00073608" w:rsidRDefault="002167D5" w:rsidP="00A229A9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073608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3F14986B" w14:textId="77777777" w:rsidR="002167D5" w:rsidRPr="00073608" w:rsidRDefault="002167D5" w:rsidP="00AA322C">
            <w:pPr>
              <w:tabs>
                <w:tab w:val="left" w:pos="6697"/>
                <w:tab w:val="right" w:pos="9072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9A3DBB0" w14:textId="626831C5" w:rsidR="005D09AF" w:rsidRPr="00073608" w:rsidRDefault="002167D5" w:rsidP="00A229A9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073608">
              <w:rPr>
                <w:b/>
                <w:spacing w:val="-2"/>
                <w:sz w:val="20"/>
                <w:szCs w:val="20"/>
              </w:rPr>
              <w:t xml:space="preserve">Apliecinu, ka ēkas </w:t>
            </w:r>
            <w:proofErr w:type="spellStart"/>
            <w:r w:rsidRPr="00073608">
              <w:rPr>
                <w:b/>
                <w:spacing w:val="-2"/>
                <w:sz w:val="20"/>
                <w:szCs w:val="20"/>
              </w:rPr>
              <w:t>energosertifikāts</w:t>
            </w:r>
            <w:proofErr w:type="spellEnd"/>
            <w:r w:rsidRPr="00073608">
              <w:rPr>
                <w:b/>
                <w:spacing w:val="-2"/>
                <w:sz w:val="20"/>
                <w:szCs w:val="20"/>
              </w:rPr>
              <w:t xml:space="preserve"> sastādīts, nepieļaujot rīcību, kas manis paša, pasūtītāja vai citas personas interesēs varētu mazināt iegūto rezultātu pareizību, novērtējuma objektivitāti</w:t>
            </w:r>
            <w:r w:rsidRPr="00073608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8B0C76" w:rsidRPr="00073608" w14:paraId="4D6A5654" w14:textId="77777777" w:rsidTr="00796898">
        <w:tc>
          <w:tcPr>
            <w:tcW w:w="1989" w:type="dxa"/>
            <w:vMerge w:val="restart"/>
            <w:vAlign w:val="center"/>
          </w:tcPr>
          <w:p w14:paraId="45A4C1ED" w14:textId="77777777" w:rsidR="008B0C76" w:rsidRPr="000736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7" w:name="_Hlk64299778"/>
            <w:r w:rsidRPr="00073608">
              <w:rPr>
                <w:b/>
                <w:smallCaps/>
                <w:sz w:val="20"/>
                <w:szCs w:val="20"/>
              </w:rPr>
              <w:t xml:space="preserve">Ēkas </w:t>
            </w:r>
            <w:proofErr w:type="spellStart"/>
            <w:r w:rsidRPr="00073608">
              <w:rPr>
                <w:b/>
                <w:smallCaps/>
                <w:sz w:val="20"/>
                <w:szCs w:val="20"/>
              </w:rPr>
              <w:t>energosertifikāta</w:t>
            </w:r>
            <w:proofErr w:type="spellEnd"/>
            <w:r w:rsidRPr="00073608">
              <w:rPr>
                <w:b/>
                <w:smallCaps/>
                <w:sz w:val="20"/>
                <w:szCs w:val="20"/>
              </w:rPr>
              <w:t xml:space="preserve"> izdevējs</w:t>
            </w:r>
          </w:p>
        </w:tc>
        <w:tc>
          <w:tcPr>
            <w:tcW w:w="4877" w:type="dxa"/>
            <w:vAlign w:val="center"/>
          </w:tcPr>
          <w:p w14:paraId="5CB08CC5" w14:textId="56463B8A" w:rsidR="008B0C76" w:rsidRPr="00471B03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073608">
              <w:rPr>
                <w:bCs/>
                <w:sz w:val="20"/>
                <w:szCs w:val="20"/>
              </w:rPr>
              <w:t xml:space="preserve"> </w:t>
            </w: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34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5" w:type="dxa"/>
            <w:vMerge w:val="restart"/>
          </w:tcPr>
          <w:p w14:paraId="2A6DB29F" w14:textId="0A07F74A" w:rsidR="008B0C76" w:rsidRPr="00073608" w:rsidRDefault="008B0C76" w:rsidP="00953477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073608">
              <w:rPr>
                <w:smallCaps/>
                <w:sz w:val="20"/>
                <w:szCs w:val="20"/>
              </w:rPr>
              <w:t>Paraksts</w:t>
            </w:r>
          </w:p>
        </w:tc>
      </w:tr>
      <w:tr w:rsidR="008B0C76" w:rsidRPr="00073608" w14:paraId="5CF67C26" w14:textId="77777777" w:rsidTr="00796898">
        <w:tc>
          <w:tcPr>
            <w:tcW w:w="1989" w:type="dxa"/>
            <w:vMerge/>
            <w:vAlign w:val="center"/>
          </w:tcPr>
          <w:p w14:paraId="037EA2D2" w14:textId="77777777" w:rsidR="008B0C76" w:rsidRPr="00073608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77" w:type="dxa"/>
            <w:vAlign w:val="center"/>
          </w:tcPr>
          <w:p w14:paraId="2C38FEA6" w14:textId="5F670B47" w:rsidR="008B0C76" w:rsidRPr="00471B03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 xml:space="preserve">Eksperta sertifikāta numurs </w:t>
            </w: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35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5" w:type="dxa"/>
            <w:vMerge/>
            <w:vAlign w:val="center"/>
          </w:tcPr>
          <w:p w14:paraId="218DEE2A" w14:textId="77777777" w:rsidR="008B0C76" w:rsidRPr="000736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8B0C76" w:rsidRPr="00073608" w14:paraId="543489B6" w14:textId="77777777" w:rsidTr="00796898">
        <w:tc>
          <w:tcPr>
            <w:tcW w:w="1989" w:type="dxa"/>
            <w:vMerge/>
            <w:vAlign w:val="center"/>
          </w:tcPr>
          <w:p w14:paraId="7705B52A" w14:textId="77777777" w:rsidR="008B0C76" w:rsidRPr="00073608" w:rsidRDefault="008B0C76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77" w:type="dxa"/>
            <w:vAlign w:val="center"/>
          </w:tcPr>
          <w:p w14:paraId="3103F3A9" w14:textId="15153C90" w:rsidR="008B0C76" w:rsidRPr="00471B03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073608">
              <w:rPr>
                <w:b/>
                <w:bCs/>
                <w:smallCaps/>
                <w:sz w:val="20"/>
                <w:szCs w:val="20"/>
              </w:rPr>
              <w:t xml:space="preserve">Datums </w:t>
            </w:r>
            <w:r w:rsidRPr="00796898">
              <w:rPr>
                <w:bCs/>
                <w:sz w:val="20"/>
                <w:szCs w:val="20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20"/>
                <w:szCs w:val="20"/>
              </w:rPr>
              <w:endnoteReference w:id="36"/>
            </w:r>
            <w:r w:rsidRPr="00796898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485" w:type="dxa"/>
            <w:vMerge/>
            <w:vAlign w:val="center"/>
          </w:tcPr>
          <w:p w14:paraId="7FA76758" w14:textId="77777777" w:rsidR="008B0C76" w:rsidRPr="00073608" w:rsidRDefault="008B0C76" w:rsidP="00CF096A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bookmarkEnd w:id="7"/>
    </w:tbl>
    <w:p w14:paraId="7F034976" w14:textId="0904C608" w:rsidR="0040253C" w:rsidRPr="00796898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Cs/>
          <w:color w:val="808080"/>
          <w:sz w:val="28"/>
          <w:szCs w:val="28"/>
        </w:rPr>
      </w:pPr>
    </w:p>
    <w:p w14:paraId="6D381787" w14:textId="4A116626" w:rsidR="00410A04" w:rsidRPr="00796898" w:rsidRDefault="00410A04" w:rsidP="0040253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pacing w:val="-2"/>
          <w:sz w:val="2"/>
          <w:szCs w:val="2"/>
        </w:rPr>
      </w:pPr>
    </w:p>
    <w:p w14:paraId="05353AE4" w14:textId="7DF9F3E0" w:rsidR="007545E4" w:rsidRPr="00073608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073608">
        <w:rPr>
          <w:i/>
          <w:color w:val="808080"/>
          <w:spacing w:val="-2"/>
          <w:sz w:val="20"/>
          <w:szCs w:val="20"/>
        </w:rPr>
        <w:br w:type="page"/>
      </w:r>
      <w:r w:rsidRPr="00073608">
        <w:rPr>
          <w:b/>
          <w:smallCaps/>
          <w:sz w:val="20"/>
          <w:szCs w:val="20"/>
        </w:rPr>
        <w:lastRenderedPageBreak/>
        <w:t xml:space="preserve">Pielikums. Paskaidrojumi par ēkas </w:t>
      </w:r>
      <w:r w:rsidR="00BA119F" w:rsidRPr="00073608">
        <w:rPr>
          <w:b/>
          <w:smallCaps/>
          <w:sz w:val="20"/>
          <w:szCs w:val="20"/>
        </w:rPr>
        <w:t xml:space="preserve">pagaidu </w:t>
      </w:r>
      <w:proofErr w:type="spellStart"/>
      <w:r w:rsidRPr="00073608">
        <w:rPr>
          <w:b/>
          <w:smallCaps/>
          <w:sz w:val="20"/>
          <w:szCs w:val="20"/>
        </w:rPr>
        <w:t>energosertifikātu</w:t>
      </w:r>
      <w:proofErr w:type="spellEnd"/>
    </w:p>
    <w:sectPr w:rsidR="007545E4" w:rsidRPr="00073608" w:rsidSect="00796898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1906" w:h="16838" w:code="9"/>
      <w:pgMar w:top="1361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3F46" w14:textId="77777777" w:rsidR="00E70E48" w:rsidRDefault="00E70E48" w:rsidP="00FC0591">
      <w:pPr>
        <w:spacing w:after="0" w:line="240" w:lineRule="auto"/>
      </w:pPr>
      <w:r>
        <w:separator/>
      </w:r>
    </w:p>
  </w:endnote>
  <w:endnote w:type="continuationSeparator" w:id="0">
    <w:p w14:paraId="45379E2C" w14:textId="77777777" w:rsidR="00E70E48" w:rsidRDefault="00E70E48" w:rsidP="00FC0591">
      <w:pPr>
        <w:spacing w:after="0" w:line="240" w:lineRule="auto"/>
      </w:pPr>
      <w:r>
        <w:continuationSeparator/>
      </w:r>
    </w:p>
  </w:endnote>
  <w:endnote w:type="continuationNotice" w:id="1">
    <w:p w14:paraId="20C06F64" w14:textId="77777777" w:rsidR="00E70E48" w:rsidRDefault="00E70E48">
      <w:pPr>
        <w:spacing w:after="0" w:line="240" w:lineRule="auto"/>
      </w:pPr>
    </w:p>
  </w:endnote>
  <w:endnote w:id="2">
    <w:p w14:paraId="656F3EA9" w14:textId="2AA562F5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energosertifikāta reģistrācijas numurs Būvniecības informācijas sistēmā</w:t>
      </w:r>
      <w:r w:rsidR="00634AD3">
        <w:t>.</w:t>
      </w:r>
    </w:p>
  </w:endnote>
  <w:endnote w:id="3">
    <w:p w14:paraId="13134FFB" w14:textId="33C42D5C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Dokumenta derīguma termiņš </w:t>
      </w:r>
      <w:r w:rsidR="00FF1B6A">
        <w:t>(</w:t>
      </w:r>
      <w:r w:rsidRPr="00AF03BE">
        <w:t>datums</w:t>
      </w:r>
      <w:r w:rsidR="00FF1B6A">
        <w:t>)</w:t>
      </w:r>
      <w:r w:rsidR="00634AD3">
        <w:t>.</w:t>
      </w:r>
    </w:p>
  </w:endnote>
  <w:endnote w:id="4">
    <w:p w14:paraId="038AAE8B" w14:textId="0AAE530D" w:rsidR="007D3F9A" w:rsidRPr="00AF03BE" w:rsidRDefault="007D3F9A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="007750A0" w:rsidRPr="00AF03BE">
        <w:t xml:space="preserve"> </w:t>
      </w:r>
      <w:r w:rsidR="00B46C6E" w:rsidRPr="00AF03BE">
        <w:t>Ēkas energosertifikāta veids s</w:t>
      </w:r>
      <w:r w:rsidRPr="00AF03BE">
        <w:t>askaņā ar standarta LVS EN ISO 52000-1:2017/NA:2020 NA pielikuma NA.2. tabulu</w:t>
      </w:r>
      <w:r w:rsidR="00634AD3">
        <w:t>.</w:t>
      </w:r>
    </w:p>
  </w:endnote>
  <w:endnote w:id="5">
    <w:p w14:paraId="005BF5CA" w14:textId="5CB4C33B" w:rsidR="007D3F9A" w:rsidRPr="00AF03BE" w:rsidRDefault="007D3F9A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Objekta veids s</w:t>
      </w:r>
      <w:r w:rsidR="007545E4" w:rsidRPr="00AF03BE">
        <w:t>askaņā ar standarta LVS EN ISO 52000-1:2017/NA:2020 NA pielikuma NA.3. tabulu</w:t>
      </w:r>
      <w:r w:rsidR="00634AD3">
        <w:t>.</w:t>
      </w:r>
    </w:p>
  </w:endnote>
  <w:endnote w:id="6">
    <w:p w14:paraId="7456FD82" w14:textId="1DB2A067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Ēkas veids s</w:t>
      </w:r>
      <w:r w:rsidRPr="00AF03BE">
        <w:t>askaņā ar standarta LVS EN ISO 52000-1:2017/NA:2020 NA pielikuma NA.4. tabulu</w:t>
      </w:r>
      <w:r w:rsidR="00634AD3">
        <w:t>.</w:t>
      </w:r>
    </w:p>
  </w:endnote>
  <w:endnote w:id="7">
    <w:p w14:paraId="1D3316D9" w14:textId="62561639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B46C6E" w:rsidRPr="00AF03BE">
        <w:t>Adrese s</w:t>
      </w:r>
      <w:r w:rsidRPr="00AF03BE">
        <w:rPr>
          <w:iCs/>
          <w:color w:val="000000"/>
        </w:rPr>
        <w:t xml:space="preserve">askaņā ar </w:t>
      </w:r>
      <w:r w:rsidR="003236A5">
        <w:rPr>
          <w:iCs/>
          <w:color w:val="000000"/>
        </w:rPr>
        <w:t xml:space="preserve">Valsts </w:t>
      </w:r>
      <w:r w:rsidRPr="00AF03BE">
        <w:rPr>
          <w:iCs/>
          <w:color w:val="000000"/>
        </w:rPr>
        <w:t>adrešu reģistru</w:t>
      </w:r>
      <w:r w:rsidR="00634AD3">
        <w:rPr>
          <w:iCs/>
          <w:color w:val="000000"/>
        </w:rPr>
        <w:t>.</w:t>
      </w:r>
    </w:p>
  </w:endnote>
  <w:endnote w:id="8">
    <w:p w14:paraId="4007DCAC" w14:textId="34686AA1" w:rsidR="007545E4" w:rsidRPr="00AF03BE" w:rsidRDefault="007545E4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Ja attiecināms, paskaidrot</w:t>
      </w:r>
      <w:r w:rsidR="00634AD3">
        <w:rPr>
          <w:iCs/>
          <w:color w:val="000000"/>
        </w:rPr>
        <w:t>.</w:t>
      </w:r>
    </w:p>
  </w:endnote>
  <w:endnote w:id="9">
    <w:p w14:paraId="7D57A7A6" w14:textId="2BDFE06C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Ēkas vai tās daļas (telpu grupas</w:t>
      </w:r>
      <w:r w:rsidR="003236A5">
        <w:rPr>
          <w:iCs/>
          <w:color w:val="000000"/>
        </w:rPr>
        <w:t>(-</w:t>
      </w:r>
      <w:r w:rsidR="003236A5" w:rsidRPr="00AF03BE">
        <w:rPr>
          <w:iCs/>
          <w:color w:val="000000"/>
        </w:rPr>
        <w:t>u</w:t>
      </w:r>
      <w:r w:rsidR="003236A5">
        <w:rPr>
          <w:iCs/>
          <w:color w:val="000000"/>
        </w:rPr>
        <w:t>)</w:t>
      </w:r>
      <w:r w:rsidRPr="00AF03BE">
        <w:rPr>
          <w:iCs/>
          <w:color w:val="000000"/>
        </w:rPr>
        <w:t>) kadastra apzīm</w:t>
      </w:r>
      <w:r w:rsidR="008369D1" w:rsidRPr="00AF03BE">
        <w:rPr>
          <w:iCs/>
          <w:color w:val="000000"/>
        </w:rPr>
        <w:t>ē</w:t>
      </w:r>
      <w:r w:rsidRPr="00AF03BE">
        <w:rPr>
          <w:iCs/>
          <w:color w:val="000000"/>
        </w:rPr>
        <w:t>jums</w:t>
      </w:r>
      <w:r w:rsidR="003236A5">
        <w:rPr>
          <w:iCs/>
          <w:color w:val="000000"/>
        </w:rPr>
        <w:t>(-i)</w:t>
      </w:r>
      <w:r w:rsidR="00634AD3">
        <w:rPr>
          <w:iCs/>
          <w:color w:val="000000"/>
        </w:rPr>
        <w:t>.</w:t>
      </w:r>
    </w:p>
  </w:endnote>
  <w:endnote w:id="10">
    <w:p w14:paraId="642EBE55" w14:textId="46B154FE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="003236A5">
        <w:rPr>
          <w:iCs/>
          <w:color w:val="000000"/>
        </w:rPr>
        <w:t>G</w:t>
      </w:r>
      <w:r w:rsidR="003236A5" w:rsidRPr="00AF03BE">
        <w:rPr>
          <w:iCs/>
          <w:color w:val="000000"/>
        </w:rPr>
        <w:t>ads</w:t>
      </w:r>
      <w:r w:rsidR="003236A5">
        <w:rPr>
          <w:iCs/>
          <w:color w:val="000000"/>
        </w:rPr>
        <w:t>, kad ēka p</w:t>
      </w:r>
      <w:r w:rsidR="003236A5" w:rsidRPr="00AF03BE">
        <w:rPr>
          <w:iCs/>
          <w:color w:val="000000"/>
        </w:rPr>
        <w:t>irm</w:t>
      </w:r>
      <w:r w:rsidR="003236A5">
        <w:rPr>
          <w:iCs/>
          <w:color w:val="000000"/>
        </w:rPr>
        <w:t>o</w:t>
      </w:r>
      <w:r w:rsidR="003236A5" w:rsidRPr="00AF03BE">
        <w:rPr>
          <w:iCs/>
          <w:color w:val="000000"/>
        </w:rPr>
        <w:t>reiz pieņem</w:t>
      </w:r>
      <w:r w:rsidR="003236A5">
        <w:rPr>
          <w:iCs/>
          <w:color w:val="000000"/>
        </w:rPr>
        <w:t>ta</w:t>
      </w:r>
      <w:r w:rsidR="003236A5" w:rsidRPr="00AF03BE">
        <w:rPr>
          <w:iCs/>
          <w:color w:val="000000"/>
        </w:rPr>
        <w:t xml:space="preserve"> ekspluatācijā</w:t>
      </w:r>
      <w:r w:rsidR="00634AD3">
        <w:rPr>
          <w:iCs/>
          <w:color w:val="000000"/>
        </w:rPr>
        <w:t>.</w:t>
      </w:r>
    </w:p>
  </w:endnote>
  <w:endnote w:id="11">
    <w:p w14:paraId="5AF502AD" w14:textId="6DEBADAE" w:rsidR="00B26333" w:rsidRPr="00AF03BE" w:rsidRDefault="00B26333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Pēdējās pārbūves/atjaunošanas gads</w:t>
      </w:r>
      <w:r w:rsidR="00021C44">
        <w:rPr>
          <w:iCs/>
          <w:color w:val="000000"/>
        </w:rPr>
        <w:t>; jaunbūvēm nenorāda</w:t>
      </w:r>
      <w:r w:rsidR="00634AD3">
        <w:rPr>
          <w:iCs/>
          <w:color w:val="000000"/>
        </w:rPr>
        <w:t>.</w:t>
      </w:r>
    </w:p>
  </w:endnote>
  <w:endnote w:id="12">
    <w:p w14:paraId="67796C3A" w14:textId="0572E8D2" w:rsidR="00330F95" w:rsidRPr="00A71134" w:rsidRDefault="00330F95" w:rsidP="00330F95">
      <w:pPr>
        <w:pStyle w:val="EndnoteText"/>
        <w:spacing w:after="0" w:line="240" w:lineRule="auto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rPr>
          <w:iCs/>
          <w:color w:val="000000"/>
        </w:rPr>
        <w:t xml:space="preserve">References grīdas platība </w:t>
      </w:r>
      <w:r w:rsidRPr="00A71134">
        <w:t>saskaņā ar standarta LVS EN ISO 52000-1:2020 9.4.3. punktu</w:t>
      </w:r>
      <w:r w:rsidR="00634AD3">
        <w:t>.</w:t>
      </w:r>
    </w:p>
  </w:endnote>
  <w:endnote w:id="13">
    <w:p w14:paraId="410A973A" w14:textId="1C16723C" w:rsidR="00330F95" w:rsidRPr="00A71134" w:rsidRDefault="00330F95" w:rsidP="00330F95">
      <w:pPr>
        <w:pStyle w:val="EndnoteText"/>
        <w:spacing w:after="0" w:line="240" w:lineRule="auto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6537F4" w:rsidRPr="00A71134">
        <w:t>Telpu tilpums r</w:t>
      </w:r>
      <w:r w:rsidR="006537F4" w:rsidRPr="00A71134">
        <w:rPr>
          <w:iCs/>
          <w:color w:val="000000"/>
        </w:rPr>
        <w:t>eferences grīdas platīb</w:t>
      </w:r>
      <w:r w:rsidR="002514D9" w:rsidRPr="00A71134">
        <w:rPr>
          <w:iCs/>
          <w:color w:val="000000"/>
        </w:rPr>
        <w:t>as</w:t>
      </w:r>
      <w:r w:rsidR="006537F4" w:rsidRPr="00A71134">
        <w:rPr>
          <w:iCs/>
          <w:color w:val="000000"/>
        </w:rPr>
        <w:t xml:space="preserve"> robežās</w:t>
      </w:r>
      <w:r w:rsidR="00634AD3">
        <w:rPr>
          <w:iCs/>
          <w:color w:val="000000"/>
        </w:rPr>
        <w:t>.</w:t>
      </w:r>
    </w:p>
  </w:endnote>
  <w:endnote w:id="14">
    <w:p w14:paraId="6B148259" w14:textId="3BF04552" w:rsidR="007545E4" w:rsidRPr="00A71134" w:rsidRDefault="004008CE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B46C6E" w:rsidRPr="00A71134">
        <w:t>Ēkas energosertifikāta pielietojuma veids(-i) s</w:t>
      </w:r>
      <w:r w:rsidR="007545E4" w:rsidRPr="00A71134">
        <w:t xml:space="preserve">askaņā ar standarta LVS EN ISO 52000-1:2017/NA:2020 </w:t>
      </w:r>
      <w:r w:rsidR="00471B03" w:rsidRPr="00A71134">
        <w:t>NA</w:t>
      </w:r>
      <w:r w:rsidR="00471B03">
        <w:t> </w:t>
      </w:r>
      <w:r w:rsidR="007545E4" w:rsidRPr="00A71134">
        <w:t>pielikuma NA.8. tabulu</w:t>
      </w:r>
      <w:r w:rsidR="00634AD3">
        <w:t>.</w:t>
      </w:r>
    </w:p>
  </w:endnote>
  <w:endnote w:id="15">
    <w:p w14:paraId="1017DA47" w14:textId="0BA024AC" w:rsidR="007545E4" w:rsidRPr="00A71134" w:rsidRDefault="007545E4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B46C6E" w:rsidRPr="00A71134">
        <w:t>Energoefektivitātes novērtējuma veids s</w:t>
      </w:r>
      <w:r w:rsidRPr="00A71134">
        <w:t>askaņā ar standarta LVS EN ISO 52000-1:2017/NA:2020 NA pielikuma NA.9</w:t>
      </w:r>
      <w:r w:rsidR="00471B03" w:rsidRPr="00A71134">
        <w:t>.</w:t>
      </w:r>
      <w:r w:rsidR="00471B03">
        <w:t> </w:t>
      </w:r>
      <w:r w:rsidRPr="00A71134">
        <w:t>tabulu</w:t>
      </w:r>
      <w:r w:rsidR="00634AD3">
        <w:t>.</w:t>
      </w:r>
    </w:p>
  </w:endnote>
  <w:endnote w:id="16">
    <w:p w14:paraId="0CB4E675" w14:textId="6601A192" w:rsidR="00CB7B89" w:rsidRPr="00A71134" w:rsidRDefault="004008CE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CB7B89" w:rsidRPr="00A71134">
        <w:t>Izīrēšana/iznomāšana, pārdošana, brīvprātīgi, valsts/pašvaldības publiska ēka, projekts (jaunbūvēm un pārbūvējamām ēkām)</w:t>
      </w:r>
      <w:r w:rsidR="00634AD3">
        <w:t>.</w:t>
      </w:r>
    </w:p>
  </w:endnote>
  <w:endnote w:id="17">
    <w:p w14:paraId="7972EBDA" w14:textId="7B339962" w:rsidR="006B77D6" w:rsidRPr="00A71134" w:rsidRDefault="004008CE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FA3678" w:rsidRPr="00A71134">
        <w:t xml:space="preserve">Ēkas energoefektivitātes novērtējuma rādītāji ēkas </w:t>
      </w:r>
      <w:r w:rsidR="003236A5" w:rsidRPr="00A71134">
        <w:t>apkure</w:t>
      </w:r>
      <w:r w:rsidR="003236A5">
        <w:t>i</w:t>
      </w:r>
      <w:r w:rsidR="003236A5" w:rsidRPr="00A71134">
        <w:t xml:space="preserve"> </w:t>
      </w:r>
      <w:r w:rsidR="00FA3678" w:rsidRPr="00A71134">
        <w:t xml:space="preserve">un kopā (apkurei, </w:t>
      </w:r>
      <w:r w:rsidR="00285F5F" w:rsidRPr="00A71134">
        <w:t>karstā ūdens sagatavošanai, mehāniskajai ventilācijai, apgaismojumam, dzesēšanai un papildu)</w:t>
      </w:r>
      <w:r w:rsidR="003236A5">
        <w:t>,</w:t>
      </w:r>
      <w:r w:rsidR="00285F5F" w:rsidRPr="00A71134">
        <w:t xml:space="preserve"> ēkas neatjaunojamā daļa</w:t>
      </w:r>
      <w:r w:rsidR="003236A5">
        <w:t>,</w:t>
      </w:r>
      <w:r w:rsidR="00285F5F" w:rsidRPr="00A71134">
        <w:t xml:space="preserve"> kopējās primārās enerģijas rādītāji, kas aprēķināti</w:t>
      </w:r>
      <w:r w:rsidR="00FA3678" w:rsidRPr="00A71134">
        <w:t xml:space="preserve"> saskaņā </w:t>
      </w:r>
      <w:r w:rsidR="003236A5">
        <w:t xml:space="preserve">ar </w:t>
      </w:r>
      <w:r w:rsidR="00FA3678" w:rsidRPr="00A71134">
        <w:t>standartu LVS EN ISO 52000-1:2020</w:t>
      </w:r>
      <w:r w:rsidR="003236A5">
        <w:t>,</w:t>
      </w:r>
      <w:r w:rsidR="00FA3678" w:rsidRPr="00A71134">
        <w:t xml:space="preserve"> </w:t>
      </w:r>
      <w:r w:rsidR="00611F5E" w:rsidRPr="00A71134">
        <w:t>un energoefektivitātes klases apkurei</w:t>
      </w:r>
      <w:r w:rsidR="007875E3" w:rsidRPr="00A71134">
        <w:t xml:space="preserve"> (X)</w:t>
      </w:r>
      <w:r w:rsidR="00611F5E" w:rsidRPr="00A71134">
        <w:t xml:space="preserve"> un primārās enerģijas rādītājam</w:t>
      </w:r>
      <w:r w:rsidR="007875E3" w:rsidRPr="00A71134">
        <w:t xml:space="preserve"> (Y)</w:t>
      </w:r>
      <w:r w:rsidR="00611F5E" w:rsidRPr="00A71134">
        <w:t xml:space="preserve"> saskaņā ar </w:t>
      </w:r>
      <w:r w:rsidR="003236A5" w:rsidRPr="005241C5">
        <w:t>Ministru kabineta 2021. </w:t>
      </w:r>
      <w:r w:rsidR="003236A5" w:rsidRPr="005241C5">
        <w:t xml:space="preserve">gada </w:t>
      </w:r>
      <w:r w:rsidR="000C2962">
        <w:t>8.</w:t>
      </w:r>
      <w:r w:rsidR="003236A5">
        <w:t xml:space="preserve"> aprīļa </w:t>
      </w:r>
      <w:r w:rsidR="003236A5" w:rsidRPr="005241C5">
        <w:t>noteikumu Nr. </w:t>
      </w:r>
      <w:r w:rsidR="000C2962">
        <w:t>222</w:t>
      </w:r>
      <w:r w:rsidR="003236A5" w:rsidRPr="005241C5">
        <w:t xml:space="preserve"> "Ēku energoefektivitātes aprēķina metodes un ēku energosertifikācijas noteikumi"</w:t>
      </w:r>
      <w:r w:rsidR="003236A5">
        <w:t xml:space="preserve"> </w:t>
      </w:r>
      <w:r w:rsidR="000A741C">
        <w:t>1</w:t>
      </w:r>
      <w:r w:rsidR="00471B03">
        <w:t>. </w:t>
      </w:r>
      <w:r w:rsidR="00611F5E" w:rsidRPr="00A71134">
        <w:t>p</w:t>
      </w:r>
      <w:r w:rsidR="000A741C">
        <w:t>ielikumu</w:t>
      </w:r>
      <w:r w:rsidR="00634AD3">
        <w:t xml:space="preserve">. </w:t>
      </w:r>
      <w:r w:rsidR="006B77D6" w:rsidRPr="00A71134">
        <w:t xml:space="preserve">Ēkas energoefektivitātes novērtējuma </w:t>
      </w:r>
      <w:r w:rsidR="00E87FC2" w:rsidRPr="00A71134">
        <w:t xml:space="preserve">salīdzinošos </w:t>
      </w:r>
      <w:r w:rsidR="006B77D6" w:rsidRPr="00A71134">
        <w:t>rādītājus norāda veselos skaitļos</w:t>
      </w:r>
      <w:r w:rsidR="00634AD3">
        <w:t>.</w:t>
      </w:r>
    </w:p>
  </w:endnote>
  <w:endnote w:id="18">
    <w:p w14:paraId="2304F105" w14:textId="697BEFC8" w:rsidR="00E87FC2" w:rsidRPr="00A71134" w:rsidRDefault="00E87FC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Ēkas energoefektivitātes atsevišķos rādītājus norāda veselos skaitļos vai ar vienu decimālciparu</w:t>
      </w:r>
      <w:r w:rsidR="00634AD3">
        <w:t>.</w:t>
      </w:r>
    </w:p>
  </w:endnote>
  <w:endnote w:id="19">
    <w:p w14:paraId="6007E58E" w14:textId="6D506836" w:rsidR="00A655E2" w:rsidRPr="0029667F" w:rsidRDefault="00A655E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A042A9" w:rsidRPr="00A71134">
        <w:t>Visiem ē</w:t>
      </w:r>
      <w:r w:rsidRPr="00A71134">
        <w:t>kas energoefektivitātes novērtējuma rādītāji</w:t>
      </w:r>
      <w:r w:rsidR="00A042A9" w:rsidRPr="00A71134">
        <w:t>em</w:t>
      </w:r>
      <w:r w:rsidRPr="00A71134">
        <w:t xml:space="preserve"> </w:t>
      </w:r>
      <w:r w:rsidR="00DC2632" w:rsidRPr="00A71134">
        <w:t>norād</w:t>
      </w:r>
      <w:r w:rsidR="00DC2632">
        <w:t>a</w:t>
      </w:r>
      <w:r w:rsidR="00DC2632" w:rsidRPr="00A71134">
        <w:t xml:space="preserve"> </w:t>
      </w:r>
      <w:r w:rsidR="00A042A9" w:rsidRPr="00A71134">
        <w:t xml:space="preserve">izmantoto novērtēšanas metodi: A </w:t>
      </w:r>
      <w:r w:rsidR="00C72F4A" w:rsidRPr="00A71134">
        <w:t>–</w:t>
      </w:r>
      <w:r w:rsidR="00C72F4A">
        <w:t xml:space="preserve"> </w:t>
      </w:r>
      <w:r w:rsidR="00A042A9" w:rsidRPr="00A71134">
        <w:t>aprēķinātais rādītājs, I</w:t>
      </w:r>
      <w:r w:rsidR="00A042A9" w:rsidRPr="00A71134">
        <w:rPr>
          <w:vertAlign w:val="subscript"/>
        </w:rPr>
        <w:t>f</w:t>
      </w:r>
      <w:r w:rsidR="00A042A9" w:rsidRPr="00A71134">
        <w:t xml:space="preserve"> – izmērītais rādītājs pēc faktiskā enerģijas patēriņa</w:t>
      </w:r>
      <w:r w:rsidR="002134B1" w:rsidRPr="00A71134">
        <w:t xml:space="preserve"> bez korekcijas</w:t>
      </w:r>
      <w:r w:rsidR="00A042A9" w:rsidRPr="00A71134">
        <w:t>, I</w:t>
      </w:r>
      <w:r w:rsidR="00A042A9" w:rsidRPr="00A71134">
        <w:rPr>
          <w:vertAlign w:val="subscript"/>
        </w:rPr>
        <w:t>n</w:t>
      </w:r>
      <w:r w:rsidR="00A042A9" w:rsidRPr="00A71134">
        <w:t xml:space="preserve"> – </w:t>
      </w:r>
      <w:r w:rsidR="002134B1" w:rsidRPr="00A71134">
        <w:t>izmērītais rādītājs</w:t>
      </w:r>
      <w:r w:rsidR="00B531B3">
        <w:t>, kas</w:t>
      </w:r>
      <w:r w:rsidR="002134B1" w:rsidRPr="00A71134">
        <w:t xml:space="preserve"> koriģēts </w:t>
      </w:r>
      <w:r w:rsidR="00A042A9" w:rsidRPr="00A71134">
        <w:t>normalizēt</w:t>
      </w:r>
      <w:r w:rsidR="002134B1" w:rsidRPr="00A71134">
        <w:t xml:space="preserve">am </w:t>
      </w:r>
      <w:r w:rsidR="002134B1" w:rsidRPr="0029667F">
        <w:t>izmantojuma</w:t>
      </w:r>
      <w:r w:rsidR="00215972">
        <w:t>m,</w:t>
      </w:r>
      <w:r w:rsidR="00A042A9" w:rsidRPr="0029667F">
        <w:t xml:space="preserve"> N – noklusējuma </w:t>
      </w:r>
      <w:r w:rsidR="002134B1" w:rsidRPr="0029667F">
        <w:t>standartvērtība</w:t>
      </w:r>
      <w:r w:rsidR="00634AD3">
        <w:t>.</w:t>
      </w:r>
    </w:p>
  </w:endnote>
  <w:endnote w:id="20">
    <w:p w14:paraId="7FE4F9AF" w14:textId="68DE073D" w:rsidR="00C70341" w:rsidRPr="00A71134" w:rsidRDefault="00C70341" w:rsidP="00796898">
      <w:pPr>
        <w:pStyle w:val="EndnoteText"/>
        <w:spacing w:after="0" w:line="240" w:lineRule="auto"/>
        <w:ind w:left="227" w:hanging="227"/>
        <w:jc w:val="both"/>
      </w:pPr>
      <w:r w:rsidRPr="0029667F">
        <w:rPr>
          <w:rStyle w:val="EndnoteReference"/>
        </w:rPr>
        <w:endnoteRef/>
      </w:r>
      <w:r w:rsidRPr="0029667F">
        <w:t xml:space="preserve"> </w:t>
      </w:r>
      <w:r w:rsidR="006F45FC" w:rsidRPr="0029667F">
        <w:t>Norāda</w:t>
      </w:r>
      <w:r w:rsidR="00721691">
        <w:t>,</w:t>
      </w:r>
      <w:r w:rsidR="006F45FC" w:rsidRPr="0029667F">
        <w:t xml:space="preserve"> </w:t>
      </w:r>
      <w:bookmarkStart w:id="6" w:name="_Hlk66970084"/>
      <w:r w:rsidR="006F45FC" w:rsidRPr="0029667F">
        <w:t>nododot ēku ekspluatācijā</w:t>
      </w:r>
      <w:bookmarkEnd w:id="6"/>
      <w:r w:rsidR="00C7767A" w:rsidRPr="0029667F">
        <w:t>. Atzīmi veic neatkarīgais eksperts</w:t>
      </w:r>
      <w:r w:rsidR="00634AD3">
        <w:t>.</w:t>
      </w:r>
    </w:p>
  </w:endnote>
  <w:endnote w:id="21">
    <w:p w14:paraId="21A2FBBE" w14:textId="0D7669EA" w:rsidR="00CD01C2" w:rsidRPr="00A71134" w:rsidRDefault="00CD01C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>
        <w:t>Tikai nedzīvojamām ēkām</w:t>
      </w:r>
      <w:r w:rsidR="00634AD3">
        <w:t>.</w:t>
      </w:r>
    </w:p>
  </w:endnote>
  <w:endnote w:id="22">
    <w:p w14:paraId="4883F358" w14:textId="6CB952E9" w:rsidR="00CD01C2" w:rsidRPr="00A71134" w:rsidRDefault="00CD01C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Dokumenta izdevēja vārds un uzvārds</w:t>
      </w:r>
      <w:r w:rsidR="00634AD3">
        <w:t>.</w:t>
      </w:r>
    </w:p>
  </w:endnote>
  <w:endnote w:id="23">
    <w:p w14:paraId="291A4EAB" w14:textId="40BAD7CD" w:rsidR="00CD01C2" w:rsidRPr="00A71134" w:rsidRDefault="00CD01C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Eksperta reģistrācijas numurs neatkarīgu ekspertu </w:t>
      </w:r>
      <w:r w:rsidR="00721691" w:rsidRPr="00A71134">
        <w:t xml:space="preserve">reģistrā </w:t>
      </w:r>
      <w:r w:rsidRPr="00A71134">
        <w:t>ēku energoefektivitātes jomā</w:t>
      </w:r>
      <w:r w:rsidR="00634AD3">
        <w:t>.</w:t>
      </w:r>
    </w:p>
  </w:endnote>
  <w:endnote w:id="24">
    <w:p w14:paraId="21940E0E" w14:textId="21484630" w:rsidR="00CD01C2" w:rsidRPr="00A71134" w:rsidRDefault="00CD01C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Dokumenta izsniegšanas datums</w:t>
      </w:r>
      <w:r w:rsidR="00634AD3">
        <w:t>.</w:t>
      </w:r>
    </w:p>
  </w:endnote>
  <w:endnote w:id="25">
    <w:p w14:paraId="7703A0FF" w14:textId="09E02502" w:rsidR="00223138" w:rsidRPr="00A71134" w:rsidRDefault="004008CE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="002514D9" w:rsidRPr="00A71134">
        <w:rPr>
          <w:bCs/>
        </w:rPr>
        <w:t>F</w:t>
      </w:r>
      <w:r w:rsidR="00223138" w:rsidRPr="00A71134">
        <w:rPr>
          <w:bCs/>
        </w:rPr>
        <w:t xml:space="preserve">aktiskais ēkas norobežojošo konstrukciju siltuma zudumu koeficients </w:t>
      </w:r>
      <w:r w:rsidR="00223138" w:rsidRPr="00A71134">
        <w:t>H</w:t>
      </w:r>
      <w:r w:rsidR="00223138" w:rsidRPr="00A71134">
        <w:rPr>
          <w:vertAlign w:val="subscript"/>
        </w:rPr>
        <w:t>T</w:t>
      </w:r>
      <w:r w:rsidR="00223138" w:rsidRPr="00A71134">
        <w:rPr>
          <w:bCs/>
        </w:rPr>
        <w:t xml:space="preserve">, kas aprēķināts saskaņā ar ēku energoefektivitātes standartiem, pret ēkas aprēķina platību </w:t>
      </w:r>
      <w:r w:rsidR="00223138" w:rsidRPr="00A71134">
        <w:t>A</w:t>
      </w:r>
      <w:r w:rsidR="00223138" w:rsidRPr="00A71134">
        <w:rPr>
          <w:vertAlign w:val="subscript"/>
        </w:rPr>
        <w:t>apr</w:t>
      </w:r>
      <w:r w:rsidR="00634AD3">
        <w:t>.</w:t>
      </w:r>
    </w:p>
  </w:endnote>
  <w:endnote w:id="26">
    <w:p w14:paraId="152ECE95" w14:textId="76F882A8" w:rsidR="00223138" w:rsidRPr="00A71134" w:rsidRDefault="00223138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2514D9" w:rsidRPr="00A71134">
        <w:rPr>
          <w:bCs/>
        </w:rPr>
        <w:t>N</w:t>
      </w:r>
      <w:r w:rsidRPr="00A71134">
        <w:rPr>
          <w:bCs/>
        </w:rPr>
        <w:t>ormatīvais</w:t>
      </w:r>
      <w:r w:rsidR="002514D9" w:rsidRPr="00A71134">
        <w:rPr>
          <w:bCs/>
        </w:rPr>
        <w:t xml:space="preserve"> maksimālais</w:t>
      </w:r>
      <w:r w:rsidRPr="00A71134">
        <w:rPr>
          <w:bCs/>
        </w:rPr>
        <w:t xml:space="preserve"> ēkas norobežojošo konstrukciju siltuma zudumu koeficients </w:t>
      </w:r>
      <w:r w:rsidRPr="00A71134">
        <w:t>H</w:t>
      </w:r>
      <w:r w:rsidRPr="00A71134">
        <w:rPr>
          <w:vertAlign w:val="subscript"/>
        </w:rPr>
        <w:t>TA</w:t>
      </w:r>
      <w:r w:rsidRPr="00A71134">
        <w:rPr>
          <w:bCs/>
        </w:rPr>
        <w:t xml:space="preserve">, kas aprēķināts saskaņā ar normatīvajiem aktiem būvniecības jomā, pret ēkas aprēķina platību </w:t>
      </w:r>
      <w:r w:rsidRPr="00A71134">
        <w:t>A</w:t>
      </w:r>
      <w:r w:rsidRPr="00A71134">
        <w:rPr>
          <w:vertAlign w:val="subscript"/>
        </w:rPr>
        <w:t>apr</w:t>
      </w:r>
      <w:r w:rsidR="00634AD3">
        <w:t>.</w:t>
      </w:r>
    </w:p>
  </w:endnote>
  <w:endnote w:id="27">
    <w:p w14:paraId="111B6F72" w14:textId="6C4CC2A4" w:rsidR="00B46C6E" w:rsidRPr="00A71134" w:rsidRDefault="00B46C6E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rPr>
          <w:bCs/>
        </w:rPr>
        <w:t>Gaisa apmaiņas vidējais rādītājs, ieskaitot infiltrāciju</w:t>
      </w:r>
      <w:r w:rsidR="00634AD3">
        <w:rPr>
          <w:bCs/>
        </w:rPr>
        <w:t>.</w:t>
      </w:r>
      <w:r w:rsidRPr="00A71134">
        <w:rPr>
          <w:bCs/>
        </w:rPr>
        <w:t xml:space="preserve"> </w:t>
      </w:r>
    </w:p>
  </w:endnote>
  <w:endnote w:id="28">
    <w:p w14:paraId="06F75AC4" w14:textId="36B96B6E" w:rsidR="006F5C18" w:rsidRPr="00A71134" w:rsidRDefault="006F5C18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471B03">
        <w:rPr>
          <w:bCs/>
        </w:rPr>
        <w:t>Ē</w:t>
      </w:r>
      <w:r w:rsidR="00471B03" w:rsidRPr="00A71134">
        <w:rPr>
          <w:bCs/>
        </w:rPr>
        <w:t xml:space="preserve">kas </w:t>
      </w:r>
      <w:r w:rsidRPr="00A71134">
        <w:rPr>
          <w:bCs/>
        </w:rPr>
        <w:t xml:space="preserve">ventilācijas siltuma zudumu koeficients </w:t>
      </w:r>
      <w:r w:rsidRPr="00A71134">
        <w:t>H</w:t>
      </w:r>
      <w:r w:rsidRPr="00A71134">
        <w:rPr>
          <w:vertAlign w:val="subscript"/>
        </w:rPr>
        <w:t>Ve</w:t>
      </w:r>
      <w:r w:rsidRPr="00A71134">
        <w:rPr>
          <w:bCs/>
        </w:rPr>
        <w:t xml:space="preserve">, kas aprēķināts saskaņā ar ēku energoefektivitātes standartiem, pret ēkas aprēķina platību </w:t>
      </w:r>
      <w:r w:rsidRPr="00A71134">
        <w:t>A</w:t>
      </w:r>
      <w:r w:rsidRPr="00A71134">
        <w:rPr>
          <w:vertAlign w:val="subscript"/>
        </w:rPr>
        <w:t>apr</w:t>
      </w:r>
      <w:r w:rsidR="00634AD3" w:rsidRPr="00796898">
        <w:t>.</w:t>
      </w:r>
    </w:p>
  </w:endnote>
  <w:endnote w:id="29">
    <w:p w14:paraId="013F685D" w14:textId="01BA044E" w:rsidR="00553526" w:rsidRPr="00A71134" w:rsidRDefault="00553526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Vidējai</w:t>
      </w:r>
      <w:r w:rsidR="00471B03">
        <w:t>s</w:t>
      </w:r>
      <w:r w:rsidRPr="00A71134">
        <w:t xml:space="preserve"> </w:t>
      </w:r>
      <w:r w:rsidRPr="00A71134">
        <w:rPr>
          <w:bCs/>
        </w:rPr>
        <w:t>v</w:t>
      </w:r>
      <w:r w:rsidRPr="00A71134">
        <w:t>entilācijas siltuma zudumu atgūšana</w:t>
      </w:r>
      <w:r w:rsidR="00721691">
        <w:t>s</w:t>
      </w:r>
      <w:r w:rsidRPr="00A71134">
        <w:t xml:space="preserve"> </w:t>
      </w:r>
      <w:r w:rsidRPr="00471B03">
        <w:t>rādītāj</w:t>
      </w:r>
      <w:r w:rsidR="00471B03">
        <w:t>s</w:t>
      </w:r>
      <w:r w:rsidRPr="00A71134">
        <w:t xml:space="preserve"> visā apkures periodā, ņemot vērā ventilācijas sistēmu darbības laika daļu, siltuma zudumu atgūšanas efektivitāti, zonas bez siltuma atgūšanas un infiltrāciju</w:t>
      </w:r>
      <w:r w:rsidR="00634AD3">
        <w:t>.</w:t>
      </w:r>
    </w:p>
  </w:endnote>
  <w:endnote w:id="30">
    <w:p w14:paraId="561ACCAA" w14:textId="5843C4C7" w:rsidR="00BC589D" w:rsidRPr="00A71134" w:rsidRDefault="00BC589D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="002B41E0" w:rsidRPr="00A71134">
        <w:t>Gaisa caurlaidības rādītāju q</w:t>
      </w:r>
      <w:r w:rsidR="002B41E0" w:rsidRPr="00A71134">
        <w:rPr>
          <w:vertAlign w:val="subscript"/>
        </w:rPr>
        <w:t>50</w:t>
      </w:r>
      <w:r w:rsidR="002B41E0" w:rsidRPr="00A71134">
        <w:t xml:space="preserve"> </w:t>
      </w:r>
      <w:r w:rsidR="00F56016">
        <w:t xml:space="preserve">sākotnēji </w:t>
      </w:r>
      <w:r w:rsidR="002B41E0" w:rsidRPr="00A71134">
        <w:t>norāda</w:t>
      </w:r>
      <w:r w:rsidR="00F56016">
        <w:t xml:space="preserve"> </w:t>
      </w:r>
      <w:r w:rsidR="003B52CA">
        <w:t>sasniedzamajai vērtībai</w:t>
      </w:r>
      <w:r w:rsidR="00F56016">
        <w:t xml:space="preserve"> </w:t>
      </w:r>
      <w:r w:rsidR="00EF5A2E">
        <w:t>būvprojekta</w:t>
      </w:r>
      <w:r w:rsidR="00F56016">
        <w:t xml:space="preserve"> stadijā un precizē uz mērījuma rezultātu, </w:t>
      </w:r>
      <w:r w:rsidR="002B41E0" w:rsidRPr="00A71134">
        <w:t>ja šāds tests veikts</w:t>
      </w:r>
      <w:r w:rsidR="00721691">
        <w:t>,</w:t>
      </w:r>
      <w:r w:rsidR="00F56016">
        <w:t xml:space="preserve"> </w:t>
      </w:r>
      <w:r w:rsidR="00F56016" w:rsidRPr="00727C69">
        <w:t>nododot ēku ekspluatācijā</w:t>
      </w:r>
      <w:r w:rsidR="00F56016">
        <w:t>,</w:t>
      </w:r>
      <w:r w:rsidR="002B41E0" w:rsidRPr="00A71134">
        <w:t xml:space="preserve"> saskaņā ar standartu LVS EN </w:t>
      </w:r>
      <w:r w:rsidR="002B41E0">
        <w:t xml:space="preserve">ISO </w:t>
      </w:r>
      <w:r w:rsidR="002B41E0" w:rsidRPr="00A71134">
        <w:t>9972:2016 "Ēku termiskā efektivitāte. Ēku gaisa caurlaidības noteikšana. Piespiedu ventilācijas metode (ISO 9972:201</w:t>
      </w:r>
      <w:r w:rsidR="002B41E0">
        <w:t>5</w:t>
      </w:r>
      <w:r w:rsidR="002B41E0" w:rsidRPr="00A71134">
        <w:t>)"</w:t>
      </w:r>
      <w:r w:rsidR="00634AD3">
        <w:t>.</w:t>
      </w:r>
    </w:p>
  </w:endnote>
  <w:endnote w:id="31">
    <w:p w14:paraId="79AB34D6" w14:textId="05520158" w:rsidR="00410A04" w:rsidRPr="00A71134" w:rsidRDefault="00410A04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Ja kādam no pakalpojumiem ir vairāki enerģijas avoti (piemēram, kombinētas energoapgādes apkurei) un atšķirīgi faktori un koeficienti, </w:t>
      </w:r>
      <w:r w:rsidR="00721691" w:rsidRPr="00A71134">
        <w:t>attiecīg</w:t>
      </w:r>
      <w:r w:rsidR="00721691">
        <w:t>os</w:t>
      </w:r>
      <w:r w:rsidR="00721691" w:rsidRPr="00A71134">
        <w:t xml:space="preserve"> rādītāj</w:t>
      </w:r>
      <w:r w:rsidR="00721691">
        <w:t>us</w:t>
      </w:r>
      <w:r w:rsidR="00721691" w:rsidRPr="00A71134">
        <w:t xml:space="preserve"> </w:t>
      </w:r>
      <w:r w:rsidRPr="00A71134">
        <w:t>norād</w:t>
      </w:r>
      <w:r w:rsidR="00721691">
        <w:t>a</w:t>
      </w:r>
      <w:r w:rsidRPr="00A71134">
        <w:t xml:space="preserve"> </w:t>
      </w:r>
      <w:r w:rsidR="00721691" w:rsidRPr="00A71134">
        <w:t>katr</w:t>
      </w:r>
      <w:r w:rsidR="00721691">
        <w:t>u</w:t>
      </w:r>
      <w:r w:rsidR="00721691" w:rsidRPr="00A71134">
        <w:t xml:space="preserve"> </w:t>
      </w:r>
      <w:r w:rsidRPr="00A71134">
        <w:t>atsevišķā rindā</w:t>
      </w:r>
      <w:r w:rsidR="008B0C76" w:rsidRPr="00A71134">
        <w:t>. Enerģijas avotiem norāda iekārt</w:t>
      </w:r>
      <w:r w:rsidR="00721691">
        <w:t>a</w:t>
      </w:r>
      <w:r w:rsidR="008B0C76" w:rsidRPr="00A71134">
        <w:t xml:space="preserve">s efektivitātes </w:t>
      </w:r>
      <w:r w:rsidR="00721691" w:rsidRPr="00A71134">
        <w:t>koeficient</w:t>
      </w:r>
      <w:r w:rsidR="00721691">
        <w:t>u</w:t>
      </w:r>
      <w:r w:rsidR="008B0C76" w:rsidRPr="00A71134">
        <w:t>.</w:t>
      </w:r>
    </w:p>
  </w:endnote>
  <w:endnote w:id="32">
    <w:p w14:paraId="0C02D83D" w14:textId="7832584A" w:rsidR="00F357DA" w:rsidRPr="00A71134" w:rsidRDefault="00F357DA" w:rsidP="00F357DA">
      <w:pPr>
        <w:pStyle w:val="EndnoteText"/>
        <w:spacing w:after="0" w:line="240" w:lineRule="auto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>
        <w:t>Tikai nedzīvojamām ēkām</w:t>
      </w:r>
      <w:r w:rsidR="00634AD3">
        <w:t>.</w:t>
      </w:r>
    </w:p>
  </w:endnote>
  <w:endnote w:id="33">
    <w:p w14:paraId="1BC5E145" w14:textId="328E3B79" w:rsidR="00E23BB2" w:rsidRPr="00AF03BE" w:rsidRDefault="00E23BB2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Ēkas </w:t>
      </w:r>
      <w:r w:rsidR="006F3B15">
        <w:t xml:space="preserve">pagaidu </w:t>
      </w:r>
      <w:r w:rsidRPr="00A71134">
        <w:t>energosertifikātam pievienotie dokumenti</w:t>
      </w:r>
      <w:r w:rsidR="000C4BF5">
        <w:t xml:space="preserve"> (</w:t>
      </w:r>
      <w:r w:rsidRPr="00A71134">
        <w:t>pēc nepieciešamības</w:t>
      </w:r>
      <w:r w:rsidR="000C4BF5">
        <w:t>)</w:t>
      </w:r>
      <w:r w:rsidRPr="00A71134">
        <w:t>: aprēķinos izmantotie ievaddati, aprēķinu datnes</w:t>
      </w:r>
      <w:r w:rsidR="004B76C0" w:rsidRPr="00A71134">
        <w:t xml:space="preserve">, </w:t>
      </w:r>
      <w:r w:rsidRPr="00A71134">
        <w:t>apkures sistēmas pārbaudes akts</w:t>
      </w:r>
      <w:r w:rsidR="004B76C0" w:rsidRPr="00A71134">
        <w:t xml:space="preserve">, </w:t>
      </w:r>
      <w:r w:rsidRPr="00A71134">
        <w:t>gaisa kondicionēšanas sistēmas pārbaudes akts</w:t>
      </w:r>
      <w:r w:rsidR="004B76C0" w:rsidRPr="00A71134">
        <w:t xml:space="preserve">, </w:t>
      </w:r>
      <w:r w:rsidRPr="00A71134">
        <w:t>priekšlikumi</w:t>
      </w:r>
      <w:r w:rsidRPr="00AF03BE">
        <w:t xml:space="preserve"> ēkas energoefektivitātes uzlabošanai</w:t>
      </w:r>
      <w:r w:rsidR="004B76C0" w:rsidRPr="00AF03BE">
        <w:t xml:space="preserve">, enerģijas patēriņa datu kopas, </w:t>
      </w:r>
      <w:r w:rsidR="000C4BF5">
        <w:t>izman</w:t>
      </w:r>
      <w:r w:rsidR="000C4BF5" w:rsidRPr="00AF03BE">
        <w:t xml:space="preserve">totās </w:t>
      </w:r>
      <w:r w:rsidR="004B76C0" w:rsidRPr="00AF03BE">
        <w:t xml:space="preserve">normalizācijas metodes un </w:t>
      </w:r>
      <w:r w:rsidR="000C4BF5">
        <w:t xml:space="preserve">to </w:t>
      </w:r>
      <w:r w:rsidR="004B76C0" w:rsidRPr="00AF03BE">
        <w:t xml:space="preserve">apraksts, </w:t>
      </w:r>
      <w:r w:rsidRPr="00AF03BE">
        <w:t>ekonomiskie aprēķini</w:t>
      </w:r>
      <w:r w:rsidR="004B76C0" w:rsidRPr="00AF03BE">
        <w:t xml:space="preserve">, </w:t>
      </w:r>
      <w:r w:rsidRPr="00AF03BE">
        <w:t>fotodokumentācija</w:t>
      </w:r>
      <w:r w:rsidR="004B76C0" w:rsidRPr="00AF03BE">
        <w:t>, c</w:t>
      </w:r>
      <w:r w:rsidRPr="00AF03BE">
        <w:t xml:space="preserve">iti </w:t>
      </w:r>
      <w:r w:rsidR="004B76C0" w:rsidRPr="00AF03BE">
        <w:t xml:space="preserve">materiāli un </w:t>
      </w:r>
      <w:r w:rsidRPr="00AF03BE">
        <w:t>dokumenti</w:t>
      </w:r>
      <w:r w:rsidR="00634AD3">
        <w:t>.</w:t>
      </w:r>
    </w:p>
  </w:endnote>
  <w:endnote w:id="34">
    <w:p w14:paraId="7E93F6EF" w14:textId="6C485F39" w:rsidR="008B0C76" w:rsidRPr="00AF03BE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Dokumenta izdevēja vārds un uzvārds</w:t>
      </w:r>
      <w:r w:rsidR="00634AD3">
        <w:t>.</w:t>
      </w:r>
    </w:p>
  </w:endnote>
  <w:endnote w:id="35">
    <w:p w14:paraId="0D753DA4" w14:textId="158C51D9" w:rsidR="008B0C76" w:rsidRPr="00AF03BE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Eksperta reģistrācijas numurs neatkarīgu ekspertu </w:t>
      </w:r>
      <w:r w:rsidR="00721691" w:rsidRPr="00AF03BE">
        <w:t xml:space="preserve">reģistrā </w:t>
      </w:r>
      <w:r w:rsidRPr="00AF03BE">
        <w:t>ēku energoefektivitātes jomā</w:t>
      </w:r>
      <w:r w:rsidR="00634AD3">
        <w:t>.</w:t>
      </w:r>
    </w:p>
  </w:endnote>
  <w:endnote w:id="36">
    <w:p w14:paraId="65CA7825" w14:textId="49225581" w:rsidR="008B0C76" w:rsidRDefault="008B0C76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Dokumenta izsniegšanas datums</w:t>
      </w:r>
      <w:r w:rsidR="00634AD3">
        <w:t>.</w:t>
      </w:r>
    </w:p>
    <w:p w14:paraId="6A65EBDE" w14:textId="77777777" w:rsidR="00BE6F73" w:rsidRPr="00073608" w:rsidRDefault="00BE6F73" w:rsidP="00073608">
      <w:pPr>
        <w:pStyle w:val="EndnoteText"/>
        <w:spacing w:after="0" w:line="240" w:lineRule="auto"/>
        <w:ind w:firstLine="720"/>
        <w:jc w:val="both"/>
        <w:rPr>
          <w:sz w:val="28"/>
          <w:szCs w:val="28"/>
        </w:rPr>
      </w:pPr>
    </w:p>
    <w:p w14:paraId="003B9596" w14:textId="77777777" w:rsidR="00A13424" w:rsidRDefault="00A13424" w:rsidP="000736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</w:p>
    <w:p w14:paraId="3F3DB1C4" w14:textId="50EF1D15" w:rsidR="00BA119F" w:rsidRPr="00073608" w:rsidRDefault="00BA119F" w:rsidP="000736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073608">
        <w:rPr>
          <w:color w:val="000000" w:themeColor="text1"/>
          <w:sz w:val="28"/>
          <w:szCs w:val="28"/>
        </w:rPr>
        <w:t>Ekonomikas ministrs</w:t>
      </w:r>
      <w:r w:rsidRPr="00073608">
        <w:rPr>
          <w:color w:val="000000" w:themeColor="text1"/>
          <w:sz w:val="28"/>
          <w:szCs w:val="28"/>
        </w:rPr>
        <w:tab/>
        <w:t>J. Vitenber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1C83" w14:textId="2DCDE4F5" w:rsidR="00ED44BA" w:rsidRPr="00BE6F73" w:rsidRDefault="00BE6F73" w:rsidP="00073608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N0730_1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D776" w14:textId="2A48E12F" w:rsidR="00BE6F73" w:rsidRPr="00BE6F73" w:rsidRDefault="00BE6F73" w:rsidP="00073608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N0730_1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9447" w14:textId="77777777" w:rsidR="00E70E48" w:rsidRDefault="00E70E48" w:rsidP="00FC0591">
      <w:pPr>
        <w:spacing w:after="0" w:line="240" w:lineRule="auto"/>
      </w:pPr>
      <w:r>
        <w:separator/>
      </w:r>
    </w:p>
  </w:footnote>
  <w:footnote w:type="continuationSeparator" w:id="0">
    <w:p w14:paraId="45E5F9DD" w14:textId="77777777" w:rsidR="00E70E48" w:rsidRDefault="00E70E48" w:rsidP="00FC0591">
      <w:pPr>
        <w:spacing w:after="0" w:line="240" w:lineRule="auto"/>
      </w:pPr>
      <w:r>
        <w:continuationSeparator/>
      </w:r>
    </w:p>
  </w:footnote>
  <w:footnote w:type="continuationNotice" w:id="1">
    <w:p w14:paraId="3FFA0ACA" w14:textId="77777777" w:rsidR="00E70E48" w:rsidRDefault="00E70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87972"/>
      <w:docPartObj>
        <w:docPartGallery w:val="Page Numbers (Top of Page)"/>
        <w:docPartUnique/>
      </w:docPartObj>
    </w:sdtPr>
    <w:sdtEndPr/>
    <w:sdtContent>
      <w:p w14:paraId="56074449" w14:textId="4FA647CA" w:rsidR="00BE6F73" w:rsidRDefault="00BE6F73" w:rsidP="00BE6F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A1"/>
    <w:rsid w:val="00010FCF"/>
    <w:rsid w:val="00021C44"/>
    <w:rsid w:val="000332BF"/>
    <w:rsid w:val="0003358B"/>
    <w:rsid w:val="00055132"/>
    <w:rsid w:val="00065CE5"/>
    <w:rsid w:val="00073608"/>
    <w:rsid w:val="00095349"/>
    <w:rsid w:val="00097997"/>
    <w:rsid w:val="000A741C"/>
    <w:rsid w:val="000B4660"/>
    <w:rsid w:val="000C2962"/>
    <w:rsid w:val="000C4BF5"/>
    <w:rsid w:val="000C6D45"/>
    <w:rsid w:val="00102BDA"/>
    <w:rsid w:val="00140070"/>
    <w:rsid w:val="00142407"/>
    <w:rsid w:val="001A4F6D"/>
    <w:rsid w:val="001D4ACA"/>
    <w:rsid w:val="001F51F4"/>
    <w:rsid w:val="002134B1"/>
    <w:rsid w:val="00215972"/>
    <w:rsid w:val="002167D5"/>
    <w:rsid w:val="00223138"/>
    <w:rsid w:val="0023550B"/>
    <w:rsid w:val="002448B7"/>
    <w:rsid w:val="002514D9"/>
    <w:rsid w:val="00260A29"/>
    <w:rsid w:val="002759D2"/>
    <w:rsid w:val="00285F5F"/>
    <w:rsid w:val="0029667F"/>
    <w:rsid w:val="002A45B8"/>
    <w:rsid w:val="002B41E0"/>
    <w:rsid w:val="002C419B"/>
    <w:rsid w:val="002F1E17"/>
    <w:rsid w:val="003014C1"/>
    <w:rsid w:val="003236A5"/>
    <w:rsid w:val="00330F95"/>
    <w:rsid w:val="0033266B"/>
    <w:rsid w:val="00361F58"/>
    <w:rsid w:val="0037149F"/>
    <w:rsid w:val="003733A8"/>
    <w:rsid w:val="00396245"/>
    <w:rsid w:val="003A1790"/>
    <w:rsid w:val="003A19F1"/>
    <w:rsid w:val="003B52CA"/>
    <w:rsid w:val="003B5428"/>
    <w:rsid w:val="003B5716"/>
    <w:rsid w:val="003B7563"/>
    <w:rsid w:val="003F4E98"/>
    <w:rsid w:val="004008CE"/>
    <w:rsid w:val="0040253C"/>
    <w:rsid w:val="00410A04"/>
    <w:rsid w:val="00411ECA"/>
    <w:rsid w:val="004142A8"/>
    <w:rsid w:val="0044050F"/>
    <w:rsid w:val="004516B9"/>
    <w:rsid w:val="00453CE2"/>
    <w:rsid w:val="00471B03"/>
    <w:rsid w:val="004A6467"/>
    <w:rsid w:val="004B76C0"/>
    <w:rsid w:val="004C566D"/>
    <w:rsid w:val="004D4678"/>
    <w:rsid w:val="004E03A1"/>
    <w:rsid w:val="004F0D2E"/>
    <w:rsid w:val="00535398"/>
    <w:rsid w:val="00544E54"/>
    <w:rsid w:val="00553526"/>
    <w:rsid w:val="005545F1"/>
    <w:rsid w:val="005851A5"/>
    <w:rsid w:val="005C4F28"/>
    <w:rsid w:val="005D09AF"/>
    <w:rsid w:val="005E23E0"/>
    <w:rsid w:val="005F79DC"/>
    <w:rsid w:val="00611F5E"/>
    <w:rsid w:val="00623810"/>
    <w:rsid w:val="00634AD3"/>
    <w:rsid w:val="00650CB5"/>
    <w:rsid w:val="006515ED"/>
    <w:rsid w:val="006537F4"/>
    <w:rsid w:val="00663B1D"/>
    <w:rsid w:val="006B77D6"/>
    <w:rsid w:val="006C3BD5"/>
    <w:rsid w:val="006D2FB1"/>
    <w:rsid w:val="006F3B15"/>
    <w:rsid w:val="006F45FC"/>
    <w:rsid w:val="006F5C18"/>
    <w:rsid w:val="00700A06"/>
    <w:rsid w:val="00721691"/>
    <w:rsid w:val="00722724"/>
    <w:rsid w:val="00725AD9"/>
    <w:rsid w:val="0072657D"/>
    <w:rsid w:val="007545E4"/>
    <w:rsid w:val="007750A0"/>
    <w:rsid w:val="0077528C"/>
    <w:rsid w:val="007875E3"/>
    <w:rsid w:val="00796898"/>
    <w:rsid w:val="007A1F0F"/>
    <w:rsid w:val="007C4470"/>
    <w:rsid w:val="007D3F9A"/>
    <w:rsid w:val="007D4887"/>
    <w:rsid w:val="007F3B18"/>
    <w:rsid w:val="0082494A"/>
    <w:rsid w:val="008369D1"/>
    <w:rsid w:val="00860A10"/>
    <w:rsid w:val="00864B18"/>
    <w:rsid w:val="00870A58"/>
    <w:rsid w:val="00873844"/>
    <w:rsid w:val="00873FD8"/>
    <w:rsid w:val="00884361"/>
    <w:rsid w:val="008B0AFA"/>
    <w:rsid w:val="008B0C76"/>
    <w:rsid w:val="008B5F42"/>
    <w:rsid w:val="008C502C"/>
    <w:rsid w:val="00922184"/>
    <w:rsid w:val="00942C21"/>
    <w:rsid w:val="00953477"/>
    <w:rsid w:val="00983E04"/>
    <w:rsid w:val="009A5FCC"/>
    <w:rsid w:val="009B3798"/>
    <w:rsid w:val="009D6D76"/>
    <w:rsid w:val="009E73BC"/>
    <w:rsid w:val="00A042A9"/>
    <w:rsid w:val="00A06D95"/>
    <w:rsid w:val="00A13424"/>
    <w:rsid w:val="00A229A9"/>
    <w:rsid w:val="00A31C9F"/>
    <w:rsid w:val="00A357E5"/>
    <w:rsid w:val="00A42CCF"/>
    <w:rsid w:val="00A42D1B"/>
    <w:rsid w:val="00A56DE7"/>
    <w:rsid w:val="00A655E2"/>
    <w:rsid w:val="00A71134"/>
    <w:rsid w:val="00A72C12"/>
    <w:rsid w:val="00A868BC"/>
    <w:rsid w:val="00A878B8"/>
    <w:rsid w:val="00AA322C"/>
    <w:rsid w:val="00AB23D5"/>
    <w:rsid w:val="00AB6C5C"/>
    <w:rsid w:val="00AC6303"/>
    <w:rsid w:val="00AD2162"/>
    <w:rsid w:val="00AE75D1"/>
    <w:rsid w:val="00AF03BE"/>
    <w:rsid w:val="00AF0DDB"/>
    <w:rsid w:val="00B26333"/>
    <w:rsid w:val="00B3747B"/>
    <w:rsid w:val="00B46C6E"/>
    <w:rsid w:val="00B531B3"/>
    <w:rsid w:val="00B72C64"/>
    <w:rsid w:val="00BA119F"/>
    <w:rsid w:val="00BC589D"/>
    <w:rsid w:val="00BC5968"/>
    <w:rsid w:val="00BC725F"/>
    <w:rsid w:val="00BD1266"/>
    <w:rsid w:val="00BD439E"/>
    <w:rsid w:val="00BD49D2"/>
    <w:rsid w:val="00BE6F73"/>
    <w:rsid w:val="00C0358E"/>
    <w:rsid w:val="00C12BB8"/>
    <w:rsid w:val="00C14F1F"/>
    <w:rsid w:val="00C572F0"/>
    <w:rsid w:val="00C70341"/>
    <w:rsid w:val="00C70967"/>
    <w:rsid w:val="00C72B06"/>
    <w:rsid w:val="00C72F4A"/>
    <w:rsid w:val="00C7767A"/>
    <w:rsid w:val="00CB7B89"/>
    <w:rsid w:val="00CD01C2"/>
    <w:rsid w:val="00CF5450"/>
    <w:rsid w:val="00D1497F"/>
    <w:rsid w:val="00D400A8"/>
    <w:rsid w:val="00D442CE"/>
    <w:rsid w:val="00D62A76"/>
    <w:rsid w:val="00D86250"/>
    <w:rsid w:val="00DC2632"/>
    <w:rsid w:val="00E1613C"/>
    <w:rsid w:val="00E23BB2"/>
    <w:rsid w:val="00E26BF9"/>
    <w:rsid w:val="00E33779"/>
    <w:rsid w:val="00E4799B"/>
    <w:rsid w:val="00E503C0"/>
    <w:rsid w:val="00E70E48"/>
    <w:rsid w:val="00E858DE"/>
    <w:rsid w:val="00E87FC2"/>
    <w:rsid w:val="00E92C6C"/>
    <w:rsid w:val="00EB2751"/>
    <w:rsid w:val="00EB6F8A"/>
    <w:rsid w:val="00ED44BA"/>
    <w:rsid w:val="00ED5B93"/>
    <w:rsid w:val="00EF5A2E"/>
    <w:rsid w:val="00EF67AA"/>
    <w:rsid w:val="00F3365E"/>
    <w:rsid w:val="00F357DA"/>
    <w:rsid w:val="00F41483"/>
    <w:rsid w:val="00F41752"/>
    <w:rsid w:val="00F45126"/>
    <w:rsid w:val="00F56016"/>
    <w:rsid w:val="00F70823"/>
    <w:rsid w:val="00F90907"/>
    <w:rsid w:val="00F91032"/>
    <w:rsid w:val="00F95321"/>
    <w:rsid w:val="00FA3678"/>
    <w:rsid w:val="00FB24E2"/>
    <w:rsid w:val="00FC0591"/>
    <w:rsid w:val="00FE1247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4D4050"/>
  <w15:chartTrackingRefBased/>
  <w15:docId w15:val="{DD287DF4-C82D-46FF-B9DE-894E636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B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B8"/>
    <w:rPr>
      <w:rFonts w:ascii="Times New Roman" w:hAnsi="Times New Roman"/>
      <w:b/>
      <w:bCs/>
      <w:lang w:eastAsia="en-US"/>
    </w:rPr>
  </w:style>
  <w:style w:type="paragraph" w:customStyle="1" w:styleId="naisf">
    <w:name w:val="naisf"/>
    <w:basedOn w:val="Normal"/>
    <w:link w:val="naisfChar"/>
    <w:rsid w:val="00BA119F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naisfChar">
    <w:name w:val="naisf Char"/>
    <w:link w:val="naisf"/>
    <w:locked/>
    <w:rsid w:val="00BA11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2783A-4173-49EB-AB55-57937B76B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FFED0-3A53-4B7A-BAEC-67144BDA5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33</Words>
  <Characters>127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</vt:lpstr>
    </vt:vector>
  </TitlesOfParts>
  <Company>Ekonomikas ministrij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</dc:title>
  <dc:subject>2.pielikums</dc:subject>
  <dc:creator>Karina Truhanova</dc:creator>
  <cp:keywords/>
  <dc:description>67013006; karina.truhanova@em.gov.lv</dc:description>
  <cp:lastModifiedBy>Leontīne Babkina</cp:lastModifiedBy>
  <cp:revision>40</cp:revision>
  <dcterms:created xsi:type="dcterms:W3CDTF">2021-03-19T09:47:00Z</dcterms:created>
  <dcterms:modified xsi:type="dcterms:W3CDTF">2021-04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